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61A8" w:rsidRDefault="008961A8" w:rsidP="008961A8">
      <w:pPr>
        <w:pStyle w:val="Heading1"/>
        <w:spacing w:line="360" w:lineRule="auto"/>
      </w:pPr>
      <w:r w:rsidRPr="008961A8">
        <w:t>Summary</w:t>
      </w:r>
    </w:p>
    <w:p w:rsidR="00BC284E" w:rsidRPr="00643229" w:rsidRDefault="0064469A" w:rsidP="00BC284E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 xml:space="preserve">Working as Module Lead in </w:t>
      </w:r>
      <w:r w:rsidR="000C12F2">
        <w:rPr>
          <w:rFonts w:ascii="Trebuchet MS" w:hAnsi="Trebuchet MS"/>
          <w:sz w:val="20"/>
          <w:szCs w:val="20"/>
        </w:rPr>
        <w:t>Mindtree Ltd</w:t>
      </w:r>
      <w:bookmarkStart w:id="0" w:name="_GoBack"/>
      <w:bookmarkEnd w:id="0"/>
      <w:r>
        <w:rPr>
          <w:rFonts w:ascii="Trebuchet MS" w:hAnsi="Trebuchet MS"/>
          <w:sz w:val="20"/>
          <w:szCs w:val="20"/>
        </w:rPr>
        <w:t xml:space="preserve">. </w:t>
      </w:r>
    </w:p>
    <w:p w:rsidR="00BC284E" w:rsidRPr="00643229" w:rsidRDefault="00BC284E" w:rsidP="00BC284E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43229">
        <w:rPr>
          <w:rFonts w:ascii="Trebuchet MS" w:hAnsi="Trebuchet MS"/>
          <w:sz w:val="20"/>
          <w:szCs w:val="20"/>
        </w:rPr>
        <w:t>Software Development - Infrastructure - Strategic Planning.</w:t>
      </w:r>
    </w:p>
    <w:p w:rsidR="00BC284E" w:rsidRPr="00643229" w:rsidRDefault="00BC284E" w:rsidP="00BC284E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43229">
        <w:rPr>
          <w:rFonts w:ascii="Trebuchet MS" w:hAnsi="Trebuchet MS"/>
          <w:sz w:val="20"/>
          <w:szCs w:val="20"/>
        </w:rPr>
        <w:t>Skill</w:t>
      </w:r>
      <w:r w:rsidR="00087E6F">
        <w:rPr>
          <w:rFonts w:ascii="Trebuchet MS" w:hAnsi="Trebuchet MS"/>
          <w:sz w:val="20"/>
          <w:szCs w:val="20"/>
        </w:rPr>
        <w:t>ed software professional with 6</w:t>
      </w:r>
      <w:r w:rsidRPr="00643229">
        <w:rPr>
          <w:rFonts w:ascii="Trebuchet MS" w:hAnsi="Trebuchet MS"/>
          <w:sz w:val="20"/>
          <w:szCs w:val="20"/>
        </w:rPr>
        <w:t xml:space="preserve">+ </w:t>
      </w:r>
      <w:r w:rsidR="000B2EF8" w:rsidRPr="00643229">
        <w:rPr>
          <w:rFonts w:ascii="Trebuchet MS" w:hAnsi="Trebuchet MS"/>
          <w:sz w:val="20"/>
          <w:szCs w:val="20"/>
        </w:rPr>
        <w:t>years’ experience</w:t>
      </w:r>
      <w:r w:rsidRPr="00643229">
        <w:rPr>
          <w:rFonts w:ascii="Trebuchet MS" w:hAnsi="Trebuchet MS"/>
          <w:sz w:val="20"/>
          <w:szCs w:val="20"/>
        </w:rPr>
        <w:t xml:space="preserve"> in application development.</w:t>
      </w:r>
    </w:p>
    <w:p w:rsidR="00BC284E" w:rsidRPr="00643229" w:rsidRDefault="00BC284E" w:rsidP="00BC284E">
      <w:pPr>
        <w:pStyle w:val="ListParagraph"/>
        <w:numPr>
          <w:ilvl w:val="0"/>
          <w:numId w:val="5"/>
        </w:numPr>
        <w:rPr>
          <w:rFonts w:ascii="Trebuchet MS" w:hAnsi="Trebuchet MS"/>
          <w:sz w:val="20"/>
          <w:szCs w:val="20"/>
        </w:rPr>
      </w:pPr>
      <w:r w:rsidRPr="00643229">
        <w:rPr>
          <w:rFonts w:ascii="Trebuchet MS" w:hAnsi="Trebuchet MS"/>
          <w:sz w:val="20"/>
          <w:szCs w:val="20"/>
        </w:rPr>
        <w:t xml:space="preserve">In-depth knowledge of web technologies.  </w:t>
      </w:r>
    </w:p>
    <w:p w:rsidR="00BC284E" w:rsidRDefault="00BC284E" w:rsidP="00BC284E">
      <w:pPr>
        <w:pStyle w:val="ListParagraph"/>
        <w:numPr>
          <w:ilvl w:val="0"/>
          <w:numId w:val="5"/>
        </w:numPr>
        <w:rPr>
          <w:sz w:val="22"/>
          <w:szCs w:val="22"/>
        </w:rPr>
      </w:pPr>
      <w:r w:rsidRPr="00643229">
        <w:rPr>
          <w:rFonts w:ascii="Trebuchet MS" w:hAnsi="Trebuchet MS"/>
          <w:sz w:val="20"/>
          <w:szCs w:val="20"/>
        </w:rPr>
        <w:t>Proven ability to design and deploy technology-based solutions</w:t>
      </w:r>
      <w:r w:rsidRPr="00643229">
        <w:rPr>
          <w:sz w:val="22"/>
          <w:szCs w:val="22"/>
        </w:rPr>
        <w:t>.</w:t>
      </w:r>
    </w:p>
    <w:p w:rsidR="001217A4" w:rsidRPr="00643229" w:rsidRDefault="00BE5B70" w:rsidP="00BC284E">
      <w:pPr>
        <w:pStyle w:val="ListParagraph"/>
        <w:numPr>
          <w:ilvl w:val="0"/>
          <w:numId w:val="5"/>
        </w:numPr>
        <w:rPr>
          <w:sz w:val="22"/>
          <w:szCs w:val="22"/>
        </w:rPr>
      </w:pPr>
      <w:r>
        <w:rPr>
          <w:rFonts w:ascii="Trebuchet MS" w:hAnsi="Trebuchet MS"/>
          <w:sz w:val="20"/>
          <w:szCs w:val="20"/>
        </w:rPr>
        <w:t>Good o</w:t>
      </w:r>
      <w:r w:rsidR="001217A4">
        <w:rPr>
          <w:rFonts w:ascii="Trebuchet MS" w:hAnsi="Trebuchet MS"/>
          <w:sz w:val="20"/>
          <w:szCs w:val="20"/>
        </w:rPr>
        <w:t xml:space="preserve">nsite </w:t>
      </w:r>
      <w:r w:rsidR="000F1E28">
        <w:rPr>
          <w:rFonts w:ascii="Trebuchet MS" w:hAnsi="Trebuchet MS"/>
          <w:sz w:val="20"/>
          <w:szCs w:val="20"/>
        </w:rPr>
        <w:t>experience to with clients on business formalities and requirement discussion.</w:t>
      </w:r>
    </w:p>
    <w:p w:rsidR="00BC284E" w:rsidRPr="00BC284E" w:rsidRDefault="00BC284E" w:rsidP="00BC284E">
      <w:pPr>
        <w:pStyle w:val="ListParagraph"/>
      </w:pPr>
    </w:p>
    <w:p w:rsidR="000A5C56" w:rsidRPr="00833920" w:rsidRDefault="000A5C56" w:rsidP="008961A8">
      <w:pPr>
        <w:pStyle w:val="Heading1"/>
        <w:spacing w:line="360" w:lineRule="auto"/>
      </w:pPr>
      <w:r w:rsidRPr="00833920">
        <w:t xml:space="preserve">Technical Skills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50"/>
        <w:gridCol w:w="5050"/>
      </w:tblGrid>
      <w:tr w:rsidR="000A5C56" w:rsidRPr="00833920" w:rsidTr="008A008B">
        <w:trPr>
          <w:trHeight w:val="1549"/>
        </w:trPr>
        <w:tc>
          <w:tcPr>
            <w:tcW w:w="5050" w:type="dxa"/>
            <w:shd w:val="clear" w:color="auto" w:fill="auto"/>
            <w:tcMar>
              <w:top w:w="85" w:type="dxa"/>
              <w:bottom w:w="85" w:type="dxa"/>
            </w:tcMar>
          </w:tcPr>
          <w:p w:rsidR="00D746AE" w:rsidRPr="00D85106" w:rsidRDefault="008B63F1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JavaScript JQuery </w:t>
            </w:r>
            <w:r w:rsidR="000A5C56" w:rsidRPr="00D85106">
              <w:rPr>
                <w:rFonts w:ascii="Trebuchet MS" w:hAnsi="Trebuchet MS"/>
                <w:sz w:val="20"/>
                <w:szCs w:val="20"/>
              </w:rPr>
              <w:t>HTML / HTML5 and CSS/CSS3</w:t>
            </w:r>
          </w:p>
          <w:p w:rsidR="000A5C56" w:rsidRPr="00D85106" w:rsidRDefault="00D746AE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ed</w:t>
            </w:r>
            <w:r w:rsidR="00D86C7A" w:rsidRPr="00D85106">
              <w:rPr>
                <w:rFonts w:ascii="Trebuchet MS" w:hAnsi="Trebuchet MS"/>
                <w:sz w:val="20"/>
                <w:szCs w:val="20"/>
              </w:rPr>
              <w:t xml:space="preserve"> on OOPS concept with JavaScript</w:t>
            </w:r>
          </w:p>
          <w:p w:rsidR="00D746AE" w:rsidRPr="00D85106" w:rsidRDefault="004C632A" w:rsidP="00D746AE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ing experience client side MVC and s</w:t>
            </w:r>
            <w:r w:rsidR="008B63F1" w:rsidRPr="00D85106">
              <w:rPr>
                <w:rFonts w:ascii="Trebuchet MS" w:hAnsi="Trebuchet MS"/>
                <w:sz w:val="20"/>
                <w:szCs w:val="20"/>
              </w:rPr>
              <w:t>erver side MVC</w:t>
            </w:r>
          </w:p>
          <w:p w:rsidR="00F8033A" w:rsidRPr="00D85106" w:rsidRDefault="00F8033A" w:rsidP="00D746AE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 experience with </w:t>
            </w:r>
            <w:r w:rsidR="004C7D1F">
              <w:rPr>
                <w:rFonts w:ascii="Trebuchet MS" w:hAnsi="Trebuchet MS"/>
                <w:sz w:val="20"/>
                <w:szCs w:val="20"/>
              </w:rPr>
              <w:t>proposals,</w:t>
            </w:r>
            <w:r w:rsidR="004C7D1F" w:rsidRPr="00D85106">
              <w:rPr>
                <w:rFonts w:ascii="Trebuchet MS" w:hAnsi="Trebuchet MS"/>
                <w:sz w:val="20"/>
                <w:szCs w:val="20"/>
              </w:rPr>
              <w:t xml:space="preserve"> analysis</w:t>
            </w:r>
            <w:r w:rsidRPr="00D85106">
              <w:rPr>
                <w:rFonts w:ascii="Trebuchet MS" w:hAnsi="Trebuchet MS"/>
                <w:sz w:val="20"/>
                <w:szCs w:val="20"/>
              </w:rPr>
              <w:t>,</w:t>
            </w:r>
            <w:r w:rsidR="00D155F9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design,</w:t>
            </w:r>
            <w:r w:rsidR="00D155F9" w:rsidRPr="00D85106">
              <w:rPr>
                <w:rFonts w:ascii="Trebuchet MS" w:hAnsi="Trebuchet MS"/>
                <w:sz w:val="20"/>
                <w:szCs w:val="20"/>
              </w:rPr>
              <w:t xml:space="preserve"> coding, </w:t>
            </w:r>
            <w:r w:rsidRPr="00D85106">
              <w:rPr>
                <w:rFonts w:ascii="Trebuchet MS" w:hAnsi="Trebuchet MS"/>
                <w:sz w:val="20"/>
                <w:szCs w:val="20"/>
              </w:rPr>
              <w:t>testing software application</w:t>
            </w:r>
          </w:p>
          <w:p w:rsidR="00541901" w:rsidRPr="00D85106" w:rsidRDefault="00541901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Exposures on SOFEA and 3 tier architectures</w:t>
            </w:r>
          </w:p>
          <w:p w:rsidR="008B63F1" w:rsidRPr="00D85106" w:rsidRDefault="004C7D1F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/>
                <w:sz w:val="20"/>
                <w:szCs w:val="20"/>
              </w:rPr>
              <w:t xml:space="preserve">Good work experience on </w:t>
            </w:r>
            <w:r w:rsidR="00486781">
              <w:rPr>
                <w:rFonts w:ascii="Trebuchet MS" w:hAnsi="Trebuchet MS"/>
                <w:sz w:val="20"/>
                <w:szCs w:val="20"/>
              </w:rPr>
              <w:t>AngularJS</w:t>
            </w:r>
          </w:p>
          <w:p w:rsidR="008B63F1" w:rsidRPr="00D85106" w:rsidRDefault="0052044A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ed on </w:t>
            </w:r>
            <w:r w:rsidR="008B63F1" w:rsidRPr="00D85106">
              <w:rPr>
                <w:rFonts w:ascii="Trebuchet MS" w:hAnsi="Trebuchet MS"/>
                <w:sz w:val="20"/>
                <w:szCs w:val="20"/>
              </w:rPr>
              <w:t xml:space="preserve"> MEAN</w:t>
            </w:r>
            <w:r w:rsidR="006A6915" w:rsidRPr="00D85106">
              <w:rPr>
                <w:rFonts w:ascii="Trebuchet MS" w:hAnsi="Trebuchet MS"/>
                <w:sz w:val="20"/>
                <w:szCs w:val="20"/>
              </w:rPr>
              <w:t xml:space="preserve"> t</w:t>
            </w:r>
            <w:r w:rsidR="008B63F1" w:rsidRPr="00D85106">
              <w:rPr>
                <w:rFonts w:ascii="Trebuchet MS" w:hAnsi="Trebuchet MS"/>
                <w:sz w:val="20"/>
                <w:szCs w:val="20"/>
              </w:rPr>
              <w:t>echnology stack</w:t>
            </w:r>
          </w:p>
          <w:p w:rsidR="00FA6A0E" w:rsidRPr="00D85106" w:rsidRDefault="00B2179B" w:rsidP="00FA6A0E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ed on 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>NodeJS</w:t>
            </w:r>
            <w:r w:rsidRPr="00D85106">
              <w:rPr>
                <w:rFonts w:ascii="Trebuchet MS" w:hAnsi="Trebuchet MS"/>
                <w:sz w:val="20"/>
                <w:szCs w:val="20"/>
              </w:rPr>
              <w:t>,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NPM and its c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omponents such as ExpressJS, </w:t>
            </w:r>
            <w:r w:rsidRPr="00D85106">
              <w:rPr>
                <w:rFonts w:ascii="Trebuchet MS" w:hAnsi="Trebuchet MS"/>
                <w:sz w:val="20"/>
                <w:szCs w:val="20"/>
              </w:rPr>
              <w:t xml:space="preserve">its </w:t>
            </w:r>
            <w:r w:rsidR="00AE739F" w:rsidRPr="00D85106">
              <w:rPr>
                <w:rFonts w:ascii="Trebuchet MS" w:hAnsi="Trebuchet MS"/>
                <w:sz w:val="20"/>
                <w:szCs w:val="20"/>
              </w:rPr>
              <w:t>popular</w:t>
            </w:r>
            <w:r w:rsidRPr="00D85106">
              <w:rPr>
                <w:rFonts w:ascii="Trebuchet MS" w:hAnsi="Trebuchet MS"/>
                <w:sz w:val="20"/>
                <w:szCs w:val="20"/>
              </w:rPr>
              <w:t xml:space="preserve"> packages</w:t>
            </w:r>
            <w:r w:rsidR="00FA6A0E" w:rsidRPr="00D85106">
              <w:rPr>
                <w:rFonts w:ascii="Trebuchet MS" w:hAnsi="Trebuchet MS"/>
                <w:sz w:val="20"/>
                <w:szCs w:val="20"/>
              </w:rPr>
              <w:t xml:space="preserve"> such as passportJS,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 body parser</w:t>
            </w:r>
            <w:r w:rsidR="00F4456C" w:rsidRPr="00D85106">
              <w:rPr>
                <w:rFonts w:ascii="Trebuchet MS" w:hAnsi="Trebuchet MS"/>
                <w:sz w:val="20"/>
                <w:szCs w:val="20"/>
              </w:rPr>
              <w:t>,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 cookie parser</w:t>
            </w:r>
            <w:r w:rsidR="00F4456C" w:rsidRPr="00D85106">
              <w:rPr>
                <w:rFonts w:ascii="Trebuchet MS" w:hAnsi="Trebuchet MS"/>
                <w:sz w:val="20"/>
                <w:szCs w:val="20"/>
              </w:rPr>
              <w:t>,</w:t>
            </w:r>
            <w:r w:rsidR="00FA6A0E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>Multer</w:t>
            </w:r>
            <w:r w:rsidR="00F4456C" w:rsidRPr="00D8510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FA6A0E" w:rsidRPr="00D85106">
              <w:rPr>
                <w:rFonts w:ascii="Trebuchet MS" w:hAnsi="Trebuchet MS"/>
                <w:sz w:val="20"/>
                <w:szCs w:val="20"/>
              </w:rPr>
              <w:t>Node-</w:t>
            </w:r>
            <w:r w:rsidR="00AA1A55" w:rsidRPr="00D85106">
              <w:rPr>
                <w:rFonts w:ascii="Trebuchet MS" w:hAnsi="Trebuchet MS"/>
                <w:sz w:val="20"/>
                <w:szCs w:val="20"/>
              </w:rPr>
              <w:t>Inspector</w:t>
            </w:r>
            <w:r w:rsidR="00FA6A0E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  <w:p w:rsidR="008B63F1" w:rsidRPr="00D85106" w:rsidRDefault="006A6915" w:rsidP="006A6915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 experience in database stack</w:t>
            </w:r>
            <w:r w:rsidR="008B63F1" w:rsidRPr="00D85106">
              <w:rPr>
                <w:rFonts w:ascii="Trebuchet MS" w:hAnsi="Trebuchet MS"/>
                <w:sz w:val="20"/>
                <w:szCs w:val="20"/>
              </w:rPr>
              <w:t xml:space="preserve"> MongoDB,</w:t>
            </w:r>
            <w:r w:rsidR="007414EF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8B63F1" w:rsidRPr="00D85106">
              <w:rPr>
                <w:rFonts w:ascii="Trebuchet MS" w:hAnsi="Trebuchet MS"/>
                <w:sz w:val="20"/>
                <w:szCs w:val="20"/>
              </w:rPr>
              <w:t>MYSQL</w:t>
            </w:r>
          </w:p>
          <w:p w:rsidR="00BB5AA3" w:rsidRPr="00D85106" w:rsidRDefault="00BB5AA3" w:rsidP="006A6915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ing experience with plenty of JavaScript libraries such as Handsontable JS,</w:t>
            </w:r>
            <w:r w:rsidR="00B57ACF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DropzoneJS</w:t>
            </w:r>
            <w:r w:rsidR="00B57ACF" w:rsidRPr="00D85106">
              <w:rPr>
                <w:rFonts w:ascii="Trebuchet MS" w:hAnsi="Trebuchet MS"/>
                <w:sz w:val="20"/>
                <w:szCs w:val="20"/>
              </w:rPr>
              <w:t xml:space="preserve">, </w:t>
            </w:r>
            <w:r w:rsidR="00AA1A55" w:rsidRPr="00D85106">
              <w:rPr>
                <w:rFonts w:ascii="Trebuchet MS" w:hAnsi="Trebuchet MS"/>
                <w:sz w:val="20"/>
                <w:szCs w:val="20"/>
              </w:rPr>
              <w:t>HighCharts</w:t>
            </w:r>
            <w:r w:rsidR="00B57ACF" w:rsidRPr="00D85106">
              <w:rPr>
                <w:rFonts w:ascii="Trebuchet MS" w:hAnsi="Trebuchet MS"/>
                <w:sz w:val="20"/>
                <w:szCs w:val="20"/>
              </w:rPr>
              <w:t>, Google chart</w:t>
            </w:r>
          </w:p>
          <w:p w:rsidR="00A626FE" w:rsidRPr="00D85106" w:rsidRDefault="00A626FE" w:rsidP="006A6915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ed on AJAX based applications</w:t>
            </w:r>
          </w:p>
          <w:p w:rsidR="000B1B26" w:rsidRPr="00D85106" w:rsidRDefault="000B1B26" w:rsidP="006A6915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ed </w:t>
            </w:r>
            <w:r w:rsidR="00811B65" w:rsidRPr="00D85106">
              <w:rPr>
                <w:rFonts w:ascii="Trebuchet MS" w:hAnsi="Trebuchet MS"/>
                <w:sz w:val="20"/>
                <w:szCs w:val="20"/>
              </w:rPr>
              <w:t xml:space="preserve">on </w:t>
            </w:r>
            <w:r w:rsidRPr="00D85106">
              <w:rPr>
                <w:rFonts w:ascii="Trebuchet MS" w:hAnsi="Trebuchet MS"/>
                <w:sz w:val="20"/>
                <w:szCs w:val="20"/>
              </w:rPr>
              <w:t>server side template engine JADE,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EJS and client side template engines HandlebarJS,</w:t>
            </w:r>
            <w:r w:rsidR="00811B65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UnderscoreJS,</w:t>
            </w:r>
            <w:r w:rsidR="000D766C" w:rsidRPr="00D8510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sz w:val="20"/>
                <w:szCs w:val="20"/>
              </w:rPr>
              <w:t>EJS</w:t>
            </w:r>
          </w:p>
          <w:p w:rsidR="00923B2A" w:rsidRPr="00D85106" w:rsidRDefault="00923B2A" w:rsidP="006A6915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Package manager and CI(Continuous In</w:t>
            </w:r>
            <w:r w:rsidR="00A6323D">
              <w:rPr>
                <w:rFonts w:ascii="Trebuchet MS" w:hAnsi="Trebuchet MS"/>
                <w:sz w:val="20"/>
                <w:szCs w:val="20"/>
              </w:rPr>
              <w:t>tegration) using Bower,</w:t>
            </w:r>
            <w:r w:rsidR="00522016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153C2A" w:rsidRPr="00D85106">
              <w:rPr>
                <w:rFonts w:ascii="Trebuchet MS" w:hAnsi="Trebuchet MS"/>
                <w:sz w:val="20"/>
                <w:szCs w:val="20"/>
              </w:rPr>
              <w:t>Grunt</w:t>
            </w:r>
            <w:r w:rsidR="00A6323D">
              <w:rPr>
                <w:rFonts w:ascii="Trebuchet MS" w:hAnsi="Trebuchet MS"/>
                <w:sz w:val="20"/>
                <w:szCs w:val="20"/>
              </w:rPr>
              <w:t xml:space="preserve"> and Gulp</w:t>
            </w:r>
          </w:p>
          <w:p w:rsidR="008B63F1" w:rsidRPr="00D85106" w:rsidRDefault="008B63F1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 Experience in CSS prepr</w:t>
            </w:r>
            <w:r w:rsidR="00065C80">
              <w:rPr>
                <w:rFonts w:ascii="Trebuchet MS" w:hAnsi="Trebuchet MS"/>
                <w:sz w:val="20"/>
                <w:szCs w:val="20"/>
              </w:rPr>
              <w:t>ocessors LESS, SASS</w:t>
            </w:r>
          </w:p>
          <w:p w:rsidR="000A5C56" w:rsidRPr="00D85106" w:rsidRDefault="007D7078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ed in </w:t>
            </w:r>
            <w:r w:rsidR="00973F18">
              <w:rPr>
                <w:rFonts w:ascii="Trebuchet MS" w:hAnsi="Trebuchet MS"/>
                <w:sz w:val="20"/>
                <w:szCs w:val="20"/>
              </w:rPr>
              <w:t>Responsive Web Design and pixel perfect HTML page development.</w:t>
            </w:r>
          </w:p>
          <w:p w:rsidR="00FD236D" w:rsidRPr="00D85106" w:rsidRDefault="00B6021F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85106">
              <w:rPr>
                <w:rFonts w:ascii="Trebuchet MS" w:hAnsi="Trebuchet MS" w:cs="Arial"/>
                <w:sz w:val="20"/>
                <w:szCs w:val="20"/>
              </w:rPr>
              <w:t>Worked with fluid layout and f</w:t>
            </w:r>
            <w:r w:rsidR="00CB3038" w:rsidRPr="00D85106">
              <w:rPr>
                <w:rFonts w:ascii="Trebuchet MS" w:hAnsi="Trebuchet MS" w:cs="Arial"/>
                <w:sz w:val="20"/>
                <w:szCs w:val="20"/>
              </w:rPr>
              <w:t xml:space="preserve">ixed layout </w:t>
            </w:r>
            <w:r w:rsidR="00416245" w:rsidRPr="00D85106">
              <w:rPr>
                <w:rFonts w:ascii="Trebuchet MS" w:hAnsi="Trebuchet MS" w:cs="Arial"/>
                <w:sz w:val="20"/>
                <w:szCs w:val="20"/>
              </w:rPr>
              <w:t xml:space="preserve">designs </w:t>
            </w:r>
          </w:p>
          <w:p w:rsidR="00B57ACF" w:rsidRPr="00D85106" w:rsidRDefault="006D0EDD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85106">
              <w:rPr>
                <w:rFonts w:ascii="Trebuchet MS" w:hAnsi="Trebuchet MS" w:cs="Arial"/>
                <w:sz w:val="20"/>
                <w:szCs w:val="20"/>
              </w:rPr>
              <w:t>Expertise in conversi</w:t>
            </w:r>
            <w:r w:rsidR="008A304C">
              <w:rPr>
                <w:rFonts w:ascii="Trebuchet MS" w:hAnsi="Trebuchet MS" w:cs="Arial"/>
                <w:sz w:val="20"/>
                <w:szCs w:val="20"/>
              </w:rPr>
              <w:t>on from wireframes to HTML pages with pixel perfection.</w:t>
            </w:r>
          </w:p>
          <w:p w:rsidR="00B7254D" w:rsidRPr="00D85106" w:rsidRDefault="00B7254D" w:rsidP="00B725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  <w:p w:rsidR="00B7254D" w:rsidRPr="00D85106" w:rsidRDefault="00B7254D" w:rsidP="00B7254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 w:cs="Arial"/>
                <w:sz w:val="20"/>
                <w:szCs w:val="20"/>
              </w:rPr>
            </w:pPr>
          </w:p>
        </w:tc>
        <w:tc>
          <w:tcPr>
            <w:tcW w:w="5050" w:type="dxa"/>
            <w:shd w:val="clear" w:color="auto" w:fill="auto"/>
            <w:tcMar>
              <w:top w:w="85" w:type="dxa"/>
              <w:bottom w:w="85" w:type="dxa"/>
            </w:tcMar>
          </w:tcPr>
          <w:p w:rsidR="00CC0E4C" w:rsidRPr="00D85106" w:rsidRDefault="00137D53" w:rsidP="009F66AA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orked with Agile and Scrum SDLCs</w:t>
            </w:r>
            <w:r w:rsidR="007806B0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</w:p>
          <w:p w:rsidR="00386AB8" w:rsidRPr="00D85106" w:rsidRDefault="001861AC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Knowledge on </w:t>
            </w:r>
            <w:r w:rsidR="00386AB8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Unit testing frameworks Jasmine,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386AB8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Mocha</w:t>
            </w:r>
            <w:r w:rsidR="007E687B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&amp; Chai</w:t>
            </w:r>
          </w:p>
          <w:p w:rsidR="00C46C8D" w:rsidRPr="00D85106" w:rsidRDefault="00C46C8D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Worked </w:t>
            </w:r>
            <w:r w:rsidR="005833AF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on 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SEO for SPA</w:t>
            </w:r>
            <w:r w:rsidR="00422514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s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and MPA</w:t>
            </w:r>
            <w:r w:rsidR="00422514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s</w:t>
            </w:r>
          </w:p>
          <w:p w:rsidR="000A5C56" w:rsidRPr="00D85106" w:rsidRDefault="000A5C56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Direct coding skills with focus on </w:t>
            </w:r>
            <w:r w:rsidRPr="00D85106">
              <w:rPr>
                <w:rFonts w:ascii="Trebuchet MS" w:hAnsi="Trebuchet MS"/>
                <w:sz w:val="20"/>
                <w:szCs w:val="20"/>
              </w:rPr>
              <w:br/>
              <w:t>cross browser /cross-platform compliance.</w:t>
            </w:r>
          </w:p>
          <w:p w:rsidR="000A5C56" w:rsidRPr="00D85106" w:rsidRDefault="000A5C56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eb application development</w:t>
            </w:r>
            <w:r w:rsidR="007806B0" w:rsidRPr="00D85106">
              <w:rPr>
                <w:rFonts w:ascii="Trebuchet MS" w:hAnsi="Trebuchet MS"/>
                <w:sz w:val="20"/>
                <w:szCs w:val="20"/>
              </w:rPr>
              <w:t xml:space="preserve"> using </w:t>
            </w:r>
            <w:r w:rsidR="00B21FFA" w:rsidRPr="00D85106">
              <w:rPr>
                <w:rFonts w:ascii="Trebuchet MS" w:hAnsi="Trebuchet MS"/>
                <w:sz w:val="20"/>
                <w:szCs w:val="20"/>
              </w:rPr>
              <w:t xml:space="preserve">WEB2.0 and </w:t>
            </w:r>
            <w:r w:rsidR="007806B0" w:rsidRPr="00D85106">
              <w:rPr>
                <w:rFonts w:ascii="Trebuchet MS" w:hAnsi="Trebuchet MS"/>
                <w:sz w:val="20"/>
                <w:szCs w:val="20"/>
              </w:rPr>
              <w:t xml:space="preserve">WEB 3.0 </w:t>
            </w:r>
            <w:r w:rsidR="00532C36" w:rsidRPr="00D85106">
              <w:rPr>
                <w:rFonts w:ascii="Trebuchet MS" w:hAnsi="Trebuchet MS"/>
                <w:sz w:val="20"/>
                <w:szCs w:val="20"/>
              </w:rPr>
              <w:t>standards, Internet</w:t>
            </w:r>
            <w:r w:rsidRPr="00D85106">
              <w:rPr>
                <w:rFonts w:ascii="Trebuchet MS" w:hAnsi="Trebuchet MS"/>
                <w:sz w:val="20"/>
                <w:szCs w:val="20"/>
              </w:rPr>
              <w:t xml:space="preserve"> marketing.</w:t>
            </w:r>
          </w:p>
          <w:p w:rsidR="00990A9E" w:rsidRPr="00D85106" w:rsidRDefault="004A0DC5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Worked on boosting up performance of web application or tuning </w:t>
            </w:r>
            <w:r w:rsidR="00532C36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the performance  with standard 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techniques</w:t>
            </w:r>
          </w:p>
          <w:p w:rsidR="00386AB8" w:rsidRPr="00D85106" w:rsidRDefault="00990A9E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Knowledge of Hybrid Mobile Application usi</w:t>
            </w:r>
            <w:r w:rsidR="00CA1329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ng Cordova </w:t>
            </w:r>
            <w:r w:rsidR="00723241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Phone Gap</w:t>
            </w:r>
            <w:r w:rsidR="00CA1329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bridge and </w:t>
            </w:r>
            <w:r w:rsidR="00A028C0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JQuery</w:t>
            </w:r>
            <w:r w:rsidR="00CA1329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Mobile</w:t>
            </w:r>
            <w:r w:rsidR="004A0DC5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028C0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UI</w:t>
            </w:r>
          </w:p>
          <w:p w:rsidR="00B1185C" w:rsidRPr="00D85106" w:rsidRDefault="00B1185C" w:rsidP="00F311AE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Worked on CMPS and CMS such as </w:t>
            </w:r>
            <w:r w:rsidR="00AA1A55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ordPress</w:t>
            </w:r>
            <w:r w:rsidR="00566C89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,</w:t>
            </w:r>
            <w:r w:rsidR="00F9674F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Magento</w:t>
            </w:r>
          </w:p>
          <w:p w:rsidR="005E4164" w:rsidRPr="00D85106" w:rsidRDefault="005E4164" w:rsidP="005E4164">
            <w:pPr>
              <w:numPr>
                <w:ilvl w:val="0"/>
                <w:numId w:val="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ind w:left="357" w:hanging="357"/>
              <w:rPr>
                <w:rFonts w:ascii="Trebuchet MS" w:hAnsi="Trebuchet MS" w:cs="Arial"/>
                <w:sz w:val="20"/>
                <w:szCs w:val="20"/>
              </w:rPr>
            </w:pPr>
            <w:r w:rsidRPr="00D85106">
              <w:rPr>
                <w:rFonts w:ascii="Trebuchet MS" w:hAnsi="Trebuchet MS" w:cs="Arial"/>
                <w:sz w:val="20"/>
                <w:szCs w:val="20"/>
              </w:rPr>
              <w:t>Trouble shooting, Problem solving &amp; debugging capabilities.</w:t>
            </w:r>
          </w:p>
          <w:p w:rsidR="000651DF" w:rsidRPr="00D85106" w:rsidRDefault="000651DF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orked on defect tracking software JIRA Agile and QC</w:t>
            </w:r>
          </w:p>
          <w:p w:rsidR="000651DF" w:rsidRPr="00D85106" w:rsidRDefault="00C6399F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orked on c</w:t>
            </w:r>
            <w:r w:rsidR="000651DF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ode repositories SVN and GIT</w:t>
            </w:r>
          </w:p>
          <w:p w:rsidR="00A77CC7" w:rsidRDefault="00A25B04" w:rsidP="000A5C56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orked on following IDEs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Notepad++,</w:t>
            </w:r>
            <w:r w:rsidR="0095709B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Eclipse, Visual Studio Web </w:t>
            </w:r>
            <w:r w:rsidR="007956DA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Express, Code</w:t>
            </w:r>
            <w:r w:rsidR="008C2A8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Visual Studio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,</w:t>
            </w:r>
            <w:r w:rsidR="008C2A8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Web</w:t>
            </w:r>
            <w:r w:rsidR="008C2A8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Storm</w:t>
            </w:r>
            <w:r w:rsidR="0009604A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,</w:t>
            </w:r>
            <w:r w:rsidR="00313E80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Atom</w:t>
            </w:r>
            <w:r w:rsidR="0009604A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,</w:t>
            </w:r>
            <w:r w:rsidR="000475E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Sublime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,</w:t>
            </w:r>
            <w:r w:rsidR="00BC26EB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  <w:r w:rsidR="00A77CC7" w:rsidRPr="00D85106">
              <w:rPr>
                <w:rFonts w:ascii="Trebuchet MS" w:hAnsi="Trebuchet MS"/>
                <w:bCs/>
                <w:kern w:val="22"/>
                <w:sz w:val="20"/>
                <w:szCs w:val="20"/>
              </w:rPr>
              <w:t>VIM editor</w:t>
            </w:r>
          </w:p>
          <w:p w:rsidR="001152EF" w:rsidRPr="00D85106" w:rsidRDefault="001152EF" w:rsidP="001152EF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AMD development in client side using RequireJS</w:t>
            </w:r>
          </w:p>
          <w:p w:rsidR="001152EF" w:rsidRPr="00D85106" w:rsidRDefault="001152EF" w:rsidP="001152EF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 w:cs="Arial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 xml:space="preserve">Working experience with CSS libraries </w:t>
            </w:r>
            <w:r w:rsidRPr="00D85106">
              <w:rPr>
                <w:rFonts w:ascii="Trebuchet MS" w:hAnsi="Trebuchet MS"/>
                <w:sz w:val="20"/>
                <w:szCs w:val="20"/>
              </w:rPr>
              <w:br/>
              <w:t>Bootstrap and Foundation CSS</w:t>
            </w:r>
          </w:p>
          <w:p w:rsidR="001152EF" w:rsidRPr="00D85106" w:rsidRDefault="001152EF" w:rsidP="001152EF">
            <w:pPr>
              <w:numPr>
                <w:ilvl w:val="0"/>
                <w:numId w:val="1"/>
              </w:numPr>
              <w:suppressAutoHyphens w:val="0"/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D85106">
              <w:rPr>
                <w:rFonts w:ascii="Trebuchet MS" w:hAnsi="Trebuchet MS"/>
                <w:sz w:val="20"/>
                <w:szCs w:val="20"/>
              </w:rPr>
              <w:t>Worked with Adobe Flex, Action Script, MXML</w:t>
            </w:r>
          </w:p>
          <w:p w:rsidR="001152EF" w:rsidRPr="00D85106" w:rsidRDefault="001152EF" w:rsidP="001152EF">
            <w:pPr>
              <w:suppressAutoHyphens w:val="0"/>
              <w:spacing w:after="0"/>
              <w:ind w:left="36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</w:p>
        </w:tc>
      </w:tr>
    </w:tbl>
    <w:p w:rsidR="000A5C56" w:rsidRPr="00833920" w:rsidRDefault="000A5C56" w:rsidP="008961A8">
      <w:pPr>
        <w:pStyle w:val="Heading1"/>
        <w:spacing w:line="360" w:lineRule="auto"/>
      </w:pPr>
      <w:r w:rsidRPr="00833920">
        <w:lastRenderedPageBreak/>
        <w:t>Career Responsibilities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71"/>
        <w:gridCol w:w="5071"/>
      </w:tblGrid>
      <w:tr w:rsidR="000A5C56" w:rsidRPr="00833920" w:rsidTr="008961A8">
        <w:trPr>
          <w:trHeight w:val="1654"/>
        </w:trPr>
        <w:tc>
          <w:tcPr>
            <w:tcW w:w="5071" w:type="dxa"/>
            <w:shd w:val="clear" w:color="auto" w:fill="auto"/>
            <w:tcMar>
              <w:top w:w="85" w:type="dxa"/>
              <w:bottom w:w="85" w:type="dxa"/>
            </w:tcMar>
          </w:tcPr>
          <w:p w:rsidR="000A5C56" w:rsidRPr="00BF625D" w:rsidRDefault="000A5C56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BF625D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Design and develop visually appealing UI screens and UI layout for corporate web sites and portals of large-scale web applications. </w:t>
            </w:r>
          </w:p>
          <w:p w:rsidR="000A5C56" w:rsidRDefault="000A5C56" w:rsidP="008A008B">
            <w:p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BF625D">
              <w:rPr>
                <w:rFonts w:ascii="Trebuchet MS" w:hAnsi="Trebuchet MS"/>
                <w:bCs/>
                <w:kern w:val="22"/>
                <w:sz w:val="20"/>
                <w:szCs w:val="20"/>
              </w:rPr>
              <w:t>Understand and implement W3C standards for accessibility and easy search optimization.</w:t>
            </w:r>
            <w:r w:rsidRPr="00BF625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BF625D"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 </w:t>
            </w:r>
          </w:p>
          <w:p w:rsidR="00184A7A" w:rsidRDefault="00184A7A" w:rsidP="008A008B">
            <w:p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</w:p>
          <w:p w:rsidR="00184A7A" w:rsidRPr="00BF625D" w:rsidRDefault="00184A7A" w:rsidP="008A008B">
            <w:pPr>
              <w:suppressAutoHyphens w:val="0"/>
              <w:spacing w:after="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>
              <w:rPr>
                <w:rFonts w:ascii="Trebuchet MS" w:hAnsi="Trebuchet MS"/>
                <w:bCs/>
                <w:kern w:val="22"/>
                <w:sz w:val="20"/>
                <w:szCs w:val="20"/>
              </w:rPr>
              <w:t xml:space="preserve">Involving in proposal activities </w:t>
            </w:r>
          </w:p>
        </w:tc>
        <w:tc>
          <w:tcPr>
            <w:tcW w:w="5071" w:type="dxa"/>
            <w:shd w:val="clear" w:color="auto" w:fill="auto"/>
            <w:tcMar>
              <w:top w:w="85" w:type="dxa"/>
              <w:bottom w:w="85" w:type="dxa"/>
            </w:tcMar>
          </w:tcPr>
          <w:p w:rsidR="000A5C56" w:rsidRPr="00BF625D" w:rsidRDefault="000A5C56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Style w:val="apple-style-span"/>
                <w:rFonts w:ascii="Trebuchet MS" w:hAnsi="Trebuchet MS" w:cs="Arial"/>
                <w:kern w:val="22"/>
                <w:sz w:val="20"/>
                <w:szCs w:val="20"/>
              </w:rPr>
            </w:pPr>
            <w:r w:rsidRPr="00BF625D">
              <w:rPr>
                <w:rStyle w:val="apple-style-span"/>
                <w:rFonts w:ascii="Trebuchet MS" w:hAnsi="Trebuchet MS" w:cs="Arial"/>
                <w:kern w:val="22"/>
                <w:sz w:val="20"/>
                <w:szCs w:val="20"/>
              </w:rPr>
              <w:t>Attention to detail and ability to execute multiple tasks.</w:t>
            </w:r>
          </w:p>
          <w:p w:rsidR="00375A05" w:rsidRPr="00BF625D" w:rsidRDefault="000A5C56" w:rsidP="00375A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BF625D">
              <w:rPr>
                <w:rFonts w:ascii="Trebuchet MS" w:hAnsi="Trebuchet MS" w:cs="Arial"/>
                <w:kern w:val="22"/>
                <w:sz w:val="20"/>
                <w:szCs w:val="20"/>
              </w:rPr>
              <w:t xml:space="preserve">Ensuring website quality, performance, reliability and </w:t>
            </w:r>
            <w:r w:rsidRPr="00BF625D">
              <w:rPr>
                <w:rStyle w:val="apple-style-span"/>
                <w:rFonts w:ascii="Trebuchet MS" w:hAnsi="Trebuchet MS" w:cs="Arial"/>
                <w:kern w:val="22"/>
                <w:sz w:val="20"/>
                <w:szCs w:val="20"/>
              </w:rPr>
              <w:t>SEO friendly coding.</w:t>
            </w:r>
          </w:p>
          <w:p w:rsidR="000A5C56" w:rsidRPr="00BF625D" w:rsidRDefault="000A5C56" w:rsidP="00375A0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bCs/>
                <w:kern w:val="22"/>
                <w:sz w:val="20"/>
                <w:szCs w:val="20"/>
              </w:rPr>
            </w:pPr>
            <w:r w:rsidRPr="00BF625D">
              <w:rPr>
                <w:rFonts w:ascii="Trebuchet MS" w:hAnsi="Trebuchet MS"/>
                <w:bCs/>
                <w:kern w:val="22"/>
                <w:sz w:val="20"/>
                <w:szCs w:val="20"/>
              </w:rPr>
              <w:t>Review work and make sure they meet design and technical best practices.</w:t>
            </w:r>
          </w:p>
        </w:tc>
      </w:tr>
    </w:tbl>
    <w:p w:rsidR="000A5C56" w:rsidRPr="00833920" w:rsidRDefault="000A5C56" w:rsidP="008961A8">
      <w:pPr>
        <w:pStyle w:val="Heading1"/>
        <w:spacing w:line="360" w:lineRule="auto"/>
      </w:pPr>
      <w:r w:rsidRPr="00833920">
        <w:t>Work Experience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5050"/>
        <w:gridCol w:w="5050"/>
      </w:tblGrid>
      <w:tr w:rsidR="00A03A7D" w:rsidRPr="00833920" w:rsidTr="008A008B">
        <w:tc>
          <w:tcPr>
            <w:tcW w:w="5050" w:type="dxa"/>
            <w:shd w:val="clear" w:color="auto" w:fill="auto"/>
          </w:tcPr>
          <w:p w:rsidR="00A03A7D" w:rsidRPr="00423B32" w:rsidRDefault="00A03A7D" w:rsidP="008961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423B32">
              <w:rPr>
                <w:rStyle w:val="Hyperlink"/>
                <w:rFonts w:ascii="Trebuchet MS" w:hAnsi="Trebuchet MS"/>
                <w:b/>
                <w:color w:val="auto"/>
                <w:sz w:val="20"/>
                <w:szCs w:val="20"/>
                <w:u w:val="none"/>
              </w:rPr>
              <w:t xml:space="preserve">                                           </w:t>
            </w:r>
          </w:p>
        </w:tc>
        <w:tc>
          <w:tcPr>
            <w:tcW w:w="5050" w:type="dxa"/>
            <w:shd w:val="clear" w:color="auto" w:fill="auto"/>
          </w:tcPr>
          <w:p w:rsidR="00A03A7D" w:rsidRPr="00833920" w:rsidRDefault="009528A8" w:rsidP="00942AC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sz w:val="20"/>
                <w:szCs w:val="20"/>
              </w:rPr>
            </w:pPr>
            <w:r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  <w:t>Module Lead</w:t>
            </w:r>
            <w:r w:rsidR="005C472B"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  <w:t xml:space="preserve"> in </w:t>
            </w:r>
            <w:r w:rsidR="00942AC7"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  <w:t xml:space="preserve">Mindtree </w:t>
            </w:r>
            <w:r w:rsidR="005C472B"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  <w:t xml:space="preserve"> </w:t>
            </w:r>
            <w:r w:rsidR="00A03A7D" w:rsidRPr="00833920">
              <w:rPr>
                <w:rStyle w:val="Hyperlink"/>
                <w:rFonts w:ascii="Trebuchet MS" w:hAnsi="Trebuchet MS"/>
                <w:color w:val="auto"/>
                <w:sz w:val="20"/>
                <w:szCs w:val="20"/>
                <w:u w:val="none"/>
              </w:rPr>
              <w:t xml:space="preserve"> (May 2012 to Till date)                                               </w:t>
            </w:r>
          </w:p>
        </w:tc>
      </w:tr>
      <w:tr w:rsidR="00A03A7D" w:rsidRPr="00833920" w:rsidTr="008A008B">
        <w:tc>
          <w:tcPr>
            <w:tcW w:w="5050" w:type="dxa"/>
            <w:shd w:val="clear" w:color="auto" w:fill="auto"/>
          </w:tcPr>
          <w:p w:rsidR="00A03A7D" w:rsidRPr="006D22D0" w:rsidRDefault="00A03A7D" w:rsidP="00A03A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6D22D0">
              <w:rPr>
                <w:rFonts w:ascii="Trebuchet MS" w:hAnsi="Trebuchet MS"/>
                <w:sz w:val="20"/>
                <w:szCs w:val="20"/>
              </w:rPr>
              <w:t>Project 1 : Conduco Uplift</w:t>
            </w:r>
          </w:p>
          <w:p w:rsidR="00A03A7D" w:rsidRPr="006D22D0" w:rsidRDefault="00A03A7D" w:rsidP="00A03A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6D22D0">
              <w:rPr>
                <w:rFonts w:ascii="Trebuchet MS" w:hAnsi="Trebuchet MS"/>
                <w:sz w:val="20"/>
                <w:szCs w:val="20"/>
              </w:rPr>
              <w:t>Client      : Vision Media Management</w:t>
            </w:r>
          </w:p>
        </w:tc>
        <w:tc>
          <w:tcPr>
            <w:tcW w:w="5050" w:type="dxa"/>
            <w:shd w:val="clear" w:color="auto" w:fill="auto"/>
          </w:tcPr>
          <w:p w:rsidR="00A03A7D" w:rsidRPr="006D22D0" w:rsidRDefault="00A03A7D" w:rsidP="00A03A7D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</w:p>
        </w:tc>
      </w:tr>
      <w:tr w:rsidR="00A03A7D" w:rsidRPr="00833920" w:rsidTr="008A008B">
        <w:trPr>
          <w:trHeight w:val="2371"/>
        </w:trPr>
        <w:tc>
          <w:tcPr>
            <w:tcW w:w="1010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7F7A81" w:rsidRPr="006D22D0" w:rsidRDefault="00A03A7D" w:rsidP="00A03A7D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Part of </w:t>
            </w:r>
            <w:r w:rsidR="008B3A3F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a </w:t>
            </w:r>
            <w:r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development team which is using MEAN framework on NODEJS environment and tasked with development of </w:t>
            </w:r>
            <w:r w:rsidR="007F7A81"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use cases </w:t>
            </w:r>
            <w:r w:rsidR="006E112F"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implementation and test driven </w:t>
            </w:r>
            <w:r w:rsidR="00107A85"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development approach.</w:t>
            </w:r>
          </w:p>
          <w:p w:rsidR="00A03A7D" w:rsidRPr="006D22D0" w:rsidRDefault="00A03A7D" w:rsidP="00A03A7D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The application describes the management and order placement of digital assets such as movie trailers, images, videos, treasures, promo shows and physical assets such as banners, 3D glasses and etc.</w:t>
            </w:r>
          </w:p>
          <w:p w:rsidR="00A03A7D" w:rsidRPr="006D22D0" w:rsidRDefault="00A03A7D" w:rsidP="00A03A7D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6D22D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Responsibilities include:</w:t>
            </w:r>
          </w:p>
          <w:p w:rsidR="00A03A7D" w:rsidRPr="006D22D0" w:rsidRDefault="00386FDE" w:rsidP="00A03A7D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Working closely with business a</w:t>
            </w:r>
            <w:r w:rsidR="00A03A7D" w:rsidRPr="006D22D0">
              <w:rPr>
                <w:rFonts w:ascii="Trebuchet MS" w:hAnsi="Trebuchet MS" w:cs="Arial"/>
                <w:sz w:val="20"/>
                <w:szCs w:val="20"/>
              </w:rPr>
              <w:t>n</w:t>
            </w:r>
            <w:r w:rsidR="00E8196D" w:rsidRPr="006D22D0">
              <w:rPr>
                <w:rFonts w:ascii="Trebuchet MS" w:hAnsi="Trebuchet MS" w:cs="Arial"/>
                <w:sz w:val="20"/>
                <w:szCs w:val="20"/>
              </w:rPr>
              <w:t>alyst and UX d</w:t>
            </w:r>
            <w:r w:rsidR="00A03A7D" w:rsidRPr="006D22D0">
              <w:rPr>
                <w:rFonts w:ascii="Trebuchet MS" w:hAnsi="Trebuchet MS" w:cs="Arial"/>
                <w:sz w:val="20"/>
                <w:szCs w:val="20"/>
              </w:rPr>
              <w:t>esigners.</w:t>
            </w:r>
          </w:p>
          <w:p w:rsidR="007F7A81" w:rsidRPr="006D22D0" w:rsidRDefault="00A9265B" w:rsidP="00A03A7D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 xml:space="preserve">Handling a </w:t>
            </w:r>
            <w:r w:rsidR="007F7A81" w:rsidRPr="006D22D0">
              <w:rPr>
                <w:rFonts w:ascii="Trebuchet MS" w:hAnsi="Trebuchet MS" w:cs="Arial"/>
                <w:sz w:val="20"/>
                <w:szCs w:val="20"/>
              </w:rPr>
              <w:t>team</w:t>
            </w:r>
            <w:r w:rsidRPr="006D22D0">
              <w:rPr>
                <w:rFonts w:ascii="Trebuchet MS" w:hAnsi="Trebuchet MS" w:cs="Arial"/>
                <w:sz w:val="20"/>
                <w:szCs w:val="20"/>
              </w:rPr>
              <w:t xml:space="preserve"> of three members</w:t>
            </w:r>
            <w:r w:rsidR="00423B32" w:rsidRPr="006D22D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F676E9" w:rsidRPr="006D22D0" w:rsidRDefault="00F676E9" w:rsidP="00A03A7D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Followed Scrum and Agile SDLCs</w:t>
            </w:r>
            <w:r w:rsidR="00423B32" w:rsidRPr="006D22D0">
              <w:rPr>
                <w:rFonts w:ascii="Trebuchet MS" w:hAnsi="Trebuchet MS" w:cs="Arial"/>
                <w:sz w:val="20"/>
                <w:szCs w:val="20"/>
              </w:rPr>
              <w:t>.</w:t>
            </w:r>
          </w:p>
          <w:p w:rsidR="00A03A7D" w:rsidRPr="006D22D0" w:rsidRDefault="00A03A7D" w:rsidP="00A03A7D">
            <w:pPr>
              <w:numPr>
                <w:ilvl w:val="0"/>
                <w:numId w:val="3"/>
              </w:numPr>
              <w:spacing w:after="0" w:line="220" w:lineRule="atLeast"/>
              <w:rPr>
                <w:rFonts w:ascii="Trebuchet MS" w:hAnsi="Trebuchet MS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Making sure application works fine for all browsers and all devices (desktop, laptop, tablet and mobiles).</w:t>
            </w:r>
          </w:p>
          <w:p w:rsidR="00A03A7D" w:rsidRPr="006D22D0" w:rsidRDefault="00A03A7D" w:rsidP="008961A8">
            <w:pPr>
              <w:numPr>
                <w:ilvl w:val="0"/>
                <w:numId w:val="3"/>
              </w:numPr>
              <w:spacing w:after="12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Handling</w:t>
            </w:r>
            <w:r w:rsidR="007857B3" w:rsidRPr="006D22D0">
              <w:rPr>
                <w:rFonts w:ascii="Trebuchet MS" w:hAnsi="Trebuchet MS" w:cs="Arial"/>
                <w:sz w:val="20"/>
                <w:szCs w:val="20"/>
              </w:rPr>
              <w:t xml:space="preserve"> end to end</w:t>
            </w:r>
            <w:r w:rsidRPr="006D22D0">
              <w:rPr>
                <w:rFonts w:ascii="Trebuchet MS" w:hAnsi="Trebuchet MS" w:cs="Arial"/>
                <w:sz w:val="20"/>
                <w:szCs w:val="20"/>
              </w:rPr>
              <w:t xml:space="preserve"> Continuous Integration.</w:t>
            </w:r>
          </w:p>
          <w:p w:rsidR="00A03A7D" w:rsidRPr="006D22D0" w:rsidRDefault="00A03A7D" w:rsidP="00A03A7D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Technology  Stack :</w:t>
            </w:r>
          </w:p>
          <w:p w:rsidR="00A03A7D" w:rsidRPr="006D22D0" w:rsidRDefault="00A03A7D" w:rsidP="00A03A7D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Client Side :</w:t>
            </w:r>
            <w:r w:rsidR="00746254">
              <w:rPr>
                <w:rFonts w:ascii="Trebuchet MS" w:hAnsi="Trebuchet MS" w:cs="Arial"/>
                <w:sz w:val="20"/>
                <w:szCs w:val="20"/>
              </w:rPr>
              <w:t xml:space="preserve"> AngularJS,</w:t>
            </w:r>
            <w:r w:rsidRPr="006D22D0">
              <w:rPr>
                <w:rFonts w:ascii="Trebuchet MS" w:hAnsi="Trebuchet MS" w:cs="Arial"/>
                <w:sz w:val="20"/>
                <w:szCs w:val="20"/>
              </w:rPr>
              <w:t xml:space="preserve"> HTML5,CSS3,Foundation CSS, JavaScript,</w:t>
            </w:r>
            <w:r w:rsidR="0074625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D22D0">
              <w:rPr>
                <w:rFonts w:ascii="Trebuchet MS" w:hAnsi="Trebuchet MS" w:cs="Arial"/>
                <w:sz w:val="20"/>
                <w:szCs w:val="20"/>
              </w:rPr>
              <w:t>JQuery,</w:t>
            </w:r>
            <w:r w:rsidR="0074625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6D22D0">
              <w:rPr>
                <w:rFonts w:ascii="Trebuchet MS" w:hAnsi="Trebuchet MS" w:cs="Arial"/>
                <w:sz w:val="20"/>
                <w:szCs w:val="20"/>
              </w:rPr>
              <w:t>DropzoneJS</w:t>
            </w:r>
          </w:p>
          <w:p w:rsidR="00A03A7D" w:rsidRPr="006D22D0" w:rsidRDefault="00AF59FB" w:rsidP="00A03A7D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Server Side: NodeJS run time e</w:t>
            </w:r>
            <w:r w:rsidR="00A03A7D" w:rsidRPr="006D22D0">
              <w:rPr>
                <w:rFonts w:ascii="Trebuchet MS" w:hAnsi="Trebuchet MS" w:cs="Arial"/>
                <w:sz w:val="20"/>
                <w:szCs w:val="20"/>
              </w:rPr>
              <w:t>nvironment,</w:t>
            </w:r>
            <w:r w:rsidR="00746254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A03A7D" w:rsidRPr="006D22D0">
              <w:rPr>
                <w:rFonts w:ascii="Trebuchet MS" w:hAnsi="Trebuchet MS" w:cs="Arial"/>
                <w:sz w:val="20"/>
                <w:szCs w:val="20"/>
              </w:rPr>
              <w:t>Exp</w:t>
            </w:r>
            <w:r w:rsidR="00081AAD">
              <w:rPr>
                <w:rFonts w:ascii="Trebuchet MS" w:hAnsi="Trebuchet MS" w:cs="Arial"/>
                <w:sz w:val="20"/>
                <w:szCs w:val="20"/>
              </w:rPr>
              <w:t xml:space="preserve">ressJS and its </w:t>
            </w:r>
            <w:r w:rsidR="00EE12D8">
              <w:rPr>
                <w:rFonts w:ascii="Trebuchet MS" w:hAnsi="Trebuchet MS" w:cs="Arial"/>
                <w:sz w:val="20"/>
                <w:szCs w:val="20"/>
              </w:rPr>
              <w:t>components</w:t>
            </w:r>
            <w:r w:rsidR="00081AAD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EE12D8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81AAD">
              <w:rPr>
                <w:rFonts w:ascii="Trebuchet MS" w:hAnsi="Trebuchet MS" w:cs="Arial"/>
                <w:sz w:val="20"/>
                <w:szCs w:val="20"/>
              </w:rPr>
              <w:t>Coffee</w:t>
            </w:r>
            <w:r w:rsidR="000217C8" w:rsidRPr="006D22D0">
              <w:rPr>
                <w:rFonts w:ascii="Trebuchet MS" w:hAnsi="Trebuchet MS" w:cs="Arial"/>
                <w:sz w:val="20"/>
                <w:szCs w:val="20"/>
              </w:rPr>
              <w:t>Script, Jade template engine</w:t>
            </w:r>
          </w:p>
          <w:p w:rsidR="00A03A7D" w:rsidRPr="006D22D0" w:rsidRDefault="00A03A7D" w:rsidP="008961A8">
            <w:pPr>
              <w:spacing w:after="12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6D22D0">
              <w:rPr>
                <w:rFonts w:ascii="Trebuchet MS" w:hAnsi="Trebuchet MS" w:cs="Arial"/>
                <w:sz w:val="20"/>
                <w:szCs w:val="20"/>
              </w:rPr>
              <w:t>Database   : MongoDB</w:t>
            </w:r>
          </w:p>
        </w:tc>
      </w:tr>
      <w:tr w:rsidR="00C14A34" w:rsidRPr="00833920" w:rsidTr="008A008B">
        <w:tc>
          <w:tcPr>
            <w:tcW w:w="5050" w:type="dxa"/>
            <w:shd w:val="clear" w:color="auto" w:fill="auto"/>
          </w:tcPr>
          <w:p w:rsidR="00C14A34" w:rsidRPr="00833920" w:rsidRDefault="00C14A34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833920">
              <w:rPr>
                <w:rFonts w:ascii="Trebuchet MS" w:hAnsi="Trebuchet MS"/>
                <w:sz w:val="20"/>
                <w:szCs w:val="20"/>
              </w:rPr>
              <w:t>Project</w:t>
            </w:r>
            <w:r w:rsidR="00BB1FAE" w:rsidRPr="00833920">
              <w:rPr>
                <w:rFonts w:ascii="Trebuchet MS" w:hAnsi="Trebuchet MS"/>
                <w:sz w:val="20"/>
                <w:szCs w:val="20"/>
              </w:rPr>
              <w:t xml:space="preserve"> 2</w:t>
            </w:r>
            <w:r w:rsidR="005E4C32" w:rsidRPr="00833920">
              <w:rPr>
                <w:rFonts w:ascii="Trebuchet MS" w:hAnsi="Trebuchet MS"/>
                <w:sz w:val="20"/>
                <w:szCs w:val="20"/>
              </w:rPr>
              <w:t xml:space="preserve"> : TMAG-GTS</w:t>
            </w:r>
          </w:p>
          <w:p w:rsidR="00C14A34" w:rsidRPr="00833920" w:rsidRDefault="00C14A34" w:rsidP="005E4C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833920">
              <w:rPr>
                <w:rFonts w:ascii="Trebuchet MS" w:hAnsi="Trebuchet MS"/>
                <w:sz w:val="20"/>
                <w:szCs w:val="20"/>
              </w:rPr>
              <w:t xml:space="preserve">Client   </w:t>
            </w:r>
            <w:r w:rsidR="00BB1FAE" w:rsidRPr="00833920">
              <w:rPr>
                <w:rFonts w:ascii="Trebuchet MS" w:hAnsi="Trebuchet MS"/>
                <w:sz w:val="20"/>
                <w:szCs w:val="20"/>
              </w:rPr>
              <w:t xml:space="preserve">   </w:t>
            </w:r>
            <w:r w:rsidRPr="00833920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5E4C32" w:rsidRPr="00833920">
              <w:rPr>
                <w:rFonts w:ascii="Trebuchet MS" w:hAnsi="Trebuchet MS"/>
                <w:sz w:val="20"/>
                <w:szCs w:val="20"/>
              </w:rPr>
              <w:t>Adidas</w:t>
            </w:r>
          </w:p>
        </w:tc>
        <w:tc>
          <w:tcPr>
            <w:tcW w:w="5050" w:type="dxa"/>
            <w:shd w:val="clear" w:color="auto" w:fill="auto"/>
          </w:tcPr>
          <w:p w:rsidR="00C14A34" w:rsidRPr="00833920" w:rsidRDefault="00C14A34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C14A34" w:rsidRPr="00833920" w:rsidTr="008A008B">
        <w:trPr>
          <w:trHeight w:val="2371"/>
        </w:trPr>
        <w:tc>
          <w:tcPr>
            <w:tcW w:w="1010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AC3CA5" w:rsidRPr="00833920" w:rsidRDefault="00300B5B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Assist in the development process of</w:t>
            </w:r>
            <w:r w:rsidR="00FD45F9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RWD pages</w:t>
            </w: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, which allow for a more enjoyable and user-friendly experience. </w:t>
            </w:r>
            <w:r w:rsidR="00D21698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Involved in client side component development</w:t>
            </w:r>
            <w:r w:rsidR="00D90FF7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, </w:t>
            </w:r>
            <w:r w:rsidR="002B1F1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such as</w:t>
            </w:r>
            <w:r w:rsidR="00D21698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image </w:t>
            </w:r>
            <w:r w:rsidR="00971EFE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cropping, clipping</w:t>
            </w:r>
            <w:r w:rsidR="008F4EF2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</w:t>
            </w:r>
            <w:r w:rsidR="008A1A7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and processing of EXIF tag meta</w:t>
            </w:r>
            <w:r w:rsidR="00744C37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</w:t>
            </w:r>
            <w:r w:rsidR="008A1A7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data.</w:t>
            </w:r>
          </w:p>
          <w:p w:rsidR="001C70AA" w:rsidRPr="00833920" w:rsidRDefault="00C14A34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The application describes </w:t>
            </w:r>
            <w:r w:rsidR="00135631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the </w:t>
            </w: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order placement </w:t>
            </w:r>
            <w:r w:rsidR="001C70AA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and tracking </w:t>
            </w: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of </w:t>
            </w:r>
            <w:r w:rsidR="001C70AA"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GOLF game’s soft and hard goods. </w:t>
            </w:r>
          </w:p>
          <w:p w:rsidR="00C14A34" w:rsidRPr="00833920" w:rsidRDefault="00C14A34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833920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Responsibilities include:</w:t>
            </w:r>
          </w:p>
          <w:p w:rsidR="00C14A34" w:rsidRPr="00833920" w:rsidRDefault="003B616C" w:rsidP="008A008B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Working closely with UX d</w:t>
            </w:r>
            <w:r w:rsidR="001C70AA" w:rsidRPr="00833920">
              <w:rPr>
                <w:rFonts w:ascii="Trebuchet MS" w:hAnsi="Trebuchet MS" w:cs="Arial"/>
                <w:sz w:val="20"/>
                <w:szCs w:val="20"/>
              </w:rPr>
              <w:t>esigners and JAVA developers.</w:t>
            </w:r>
          </w:p>
          <w:p w:rsidR="00C14A34" w:rsidRPr="00833920" w:rsidRDefault="003B616C" w:rsidP="008A008B">
            <w:pPr>
              <w:numPr>
                <w:ilvl w:val="0"/>
                <w:numId w:val="3"/>
              </w:numPr>
              <w:spacing w:after="0" w:line="220" w:lineRule="atLeast"/>
              <w:rPr>
                <w:rFonts w:ascii="Trebuchet MS" w:hAnsi="Trebuchet MS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Creating responsive user i</w:t>
            </w:r>
            <w:r w:rsidR="00C14A34" w:rsidRPr="00833920">
              <w:rPr>
                <w:rFonts w:ascii="Trebuchet MS" w:hAnsi="Trebuchet MS" w:cs="Arial"/>
                <w:sz w:val="20"/>
                <w:szCs w:val="20"/>
              </w:rPr>
              <w:t xml:space="preserve">nterface using </w:t>
            </w:r>
            <w:r w:rsidR="00C22618" w:rsidRPr="00833920">
              <w:rPr>
                <w:rFonts w:ascii="Trebuchet MS" w:hAnsi="Trebuchet MS" w:cs="Arial"/>
                <w:sz w:val="20"/>
                <w:szCs w:val="20"/>
              </w:rPr>
              <w:t>Twitter Bootstrap</w:t>
            </w:r>
            <w:r w:rsidR="00C14A34" w:rsidRPr="00833920">
              <w:rPr>
                <w:rFonts w:ascii="Trebuchet MS" w:hAnsi="Trebuchet MS" w:cs="Arial"/>
                <w:sz w:val="20"/>
                <w:szCs w:val="20"/>
              </w:rPr>
              <w:t xml:space="preserve"> CSS</w:t>
            </w:r>
            <w:r w:rsidR="00636E4B" w:rsidRPr="00833920">
              <w:rPr>
                <w:rFonts w:ascii="Trebuchet MS" w:hAnsi="Trebuchet MS" w:cs="Arial"/>
                <w:sz w:val="20"/>
                <w:szCs w:val="20"/>
              </w:rPr>
              <w:t xml:space="preserve"> library and i</w:t>
            </w:r>
            <w:r w:rsidR="001C760B" w:rsidRPr="00833920">
              <w:rPr>
                <w:rFonts w:ascii="Trebuchet MS" w:hAnsi="Trebuchet MS" w:cs="Arial"/>
                <w:sz w:val="20"/>
                <w:szCs w:val="20"/>
              </w:rPr>
              <w:t xml:space="preserve">ts </w:t>
            </w:r>
            <w:r w:rsidR="00234DDD" w:rsidRPr="00833920">
              <w:rPr>
                <w:rFonts w:ascii="Trebuchet MS" w:hAnsi="Trebuchet MS" w:cs="Arial"/>
                <w:sz w:val="20"/>
                <w:szCs w:val="20"/>
              </w:rPr>
              <w:t>components.</w:t>
            </w:r>
            <w:r w:rsidR="001C760B" w:rsidRPr="00833920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</w:p>
          <w:p w:rsidR="00C14A34" w:rsidRPr="008961A8" w:rsidRDefault="00C14A34" w:rsidP="008961A8">
            <w:pPr>
              <w:numPr>
                <w:ilvl w:val="0"/>
                <w:numId w:val="3"/>
              </w:numPr>
              <w:spacing w:after="120" w:line="220" w:lineRule="atLeast"/>
              <w:ind w:left="414" w:hanging="357"/>
              <w:rPr>
                <w:rFonts w:ascii="Trebuchet MS" w:hAnsi="Trebuchet MS"/>
                <w:sz w:val="20"/>
                <w:szCs w:val="20"/>
              </w:rPr>
            </w:pPr>
            <w:r w:rsidRPr="00833920">
              <w:rPr>
                <w:rFonts w:ascii="Trebuchet MS" w:hAnsi="Trebuchet MS" w:cs="Arial"/>
                <w:sz w:val="20"/>
                <w:szCs w:val="20"/>
              </w:rPr>
              <w:t>Making sure application works fine for all browsers and all devices (desktop, laptop, tablet and mobiles).</w:t>
            </w:r>
          </w:p>
          <w:p w:rsidR="00C14A34" w:rsidRPr="00833920" w:rsidRDefault="00C14A34" w:rsidP="008A008B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833920">
              <w:rPr>
                <w:rFonts w:ascii="Trebuchet MS" w:hAnsi="Trebuchet MS" w:cs="Arial"/>
                <w:sz w:val="20"/>
                <w:szCs w:val="20"/>
              </w:rPr>
              <w:t>Technology  Stack :</w:t>
            </w:r>
          </w:p>
          <w:p w:rsidR="00C14A34" w:rsidRPr="00833920" w:rsidRDefault="00C14A34" w:rsidP="00D07095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833920">
              <w:rPr>
                <w:rFonts w:ascii="Trebuchet MS" w:hAnsi="Trebuchet MS" w:cs="Arial"/>
                <w:sz w:val="20"/>
                <w:szCs w:val="20"/>
              </w:rPr>
              <w:t>Client Side : HTML5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33920">
              <w:rPr>
                <w:rFonts w:ascii="Trebuchet MS" w:hAnsi="Trebuchet MS" w:cs="Arial"/>
                <w:sz w:val="20"/>
                <w:szCs w:val="20"/>
              </w:rPr>
              <w:t>CSS3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03509" w:rsidRPr="00833920">
              <w:rPr>
                <w:rFonts w:ascii="Trebuchet MS" w:hAnsi="Trebuchet MS" w:cs="Arial"/>
                <w:sz w:val="20"/>
                <w:szCs w:val="20"/>
              </w:rPr>
              <w:t>Bootstrap</w:t>
            </w:r>
            <w:r w:rsidRPr="00833920">
              <w:rPr>
                <w:rFonts w:ascii="Trebuchet MS" w:hAnsi="Trebuchet MS" w:cs="Arial"/>
                <w:sz w:val="20"/>
                <w:szCs w:val="20"/>
              </w:rPr>
              <w:t xml:space="preserve"> CSS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833920">
              <w:rPr>
                <w:rFonts w:ascii="Trebuchet MS" w:hAnsi="Trebuchet MS" w:cs="Arial"/>
                <w:sz w:val="20"/>
                <w:szCs w:val="20"/>
              </w:rPr>
              <w:t>JavaScript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C26BD" w:rsidRPr="00833920">
              <w:rPr>
                <w:rFonts w:ascii="Trebuchet MS" w:hAnsi="Trebuchet MS" w:cs="Arial"/>
                <w:sz w:val="20"/>
                <w:szCs w:val="20"/>
              </w:rPr>
              <w:t>JQuery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C26BD" w:rsidRPr="00833920">
              <w:rPr>
                <w:rFonts w:ascii="Trebuchet MS" w:hAnsi="Trebuchet MS" w:cs="Arial"/>
                <w:sz w:val="20"/>
                <w:szCs w:val="20"/>
              </w:rPr>
              <w:t>Bootstrap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form v</w:t>
            </w:r>
            <w:r w:rsidR="0076034F" w:rsidRPr="00833920">
              <w:rPr>
                <w:rFonts w:ascii="Trebuchet MS" w:hAnsi="Trebuchet MS" w:cs="Arial"/>
                <w:sz w:val="20"/>
                <w:szCs w:val="20"/>
              </w:rPr>
              <w:t>alidation component,</w:t>
            </w:r>
            <w:r w:rsidR="003B616C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6034F" w:rsidRPr="00833920">
              <w:rPr>
                <w:rFonts w:ascii="Trebuchet MS" w:hAnsi="Trebuchet MS" w:cs="Arial"/>
                <w:sz w:val="20"/>
                <w:szCs w:val="20"/>
              </w:rPr>
              <w:t xml:space="preserve">AJAX, </w:t>
            </w:r>
            <w:r w:rsidR="0006543E" w:rsidRPr="00833920">
              <w:rPr>
                <w:rFonts w:ascii="Trebuchet MS" w:hAnsi="Trebuchet MS" w:cs="Arial"/>
                <w:sz w:val="20"/>
                <w:szCs w:val="20"/>
              </w:rPr>
              <w:t>EXIF.js</w:t>
            </w:r>
            <w:r w:rsidR="00CB3ACD" w:rsidRPr="00833920">
              <w:rPr>
                <w:rFonts w:ascii="Trebuchet MS" w:hAnsi="Trebuchet MS" w:cs="Arial"/>
                <w:sz w:val="20"/>
                <w:szCs w:val="20"/>
              </w:rPr>
              <w:t>(to handle exif tag information of images)</w:t>
            </w:r>
          </w:p>
        </w:tc>
      </w:tr>
    </w:tbl>
    <w:p w:rsidR="000A5C56" w:rsidRPr="00833920" w:rsidRDefault="000A5C56" w:rsidP="00B5263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0"/>
        <w:rPr>
          <w:rFonts w:ascii="Trebuchet MS" w:hAnsi="Trebuchet MS"/>
          <w:sz w:val="20"/>
          <w:szCs w:val="20"/>
        </w:rPr>
        <w:sectPr w:rsidR="000A5C56" w:rsidRPr="00833920" w:rsidSect="00DE3E2B">
          <w:headerReference w:type="first" r:id="rId8"/>
          <w:footnotePr>
            <w:pos w:val="beneathText"/>
          </w:footnotePr>
          <w:pgSz w:w="11900" w:h="16837"/>
          <w:pgMar w:top="851" w:right="851" w:bottom="851" w:left="851" w:header="720" w:footer="720" w:gutter="0"/>
          <w:cols w:space="708"/>
          <w:titlePg/>
          <w:docGrid w:linePitch="326" w:charSpace="32768"/>
        </w:sectPr>
      </w:pPr>
    </w:p>
    <w:p w:rsidR="00B34DBD" w:rsidRPr="00833920" w:rsidRDefault="000A5C56" w:rsidP="000A5C56">
      <w:pPr>
        <w:pStyle w:val="Heading1"/>
        <w:spacing w:before="200" w:after="200"/>
        <w:rPr>
          <w:color w:val="auto"/>
          <w:sz w:val="20"/>
          <w:szCs w:val="20"/>
        </w:rPr>
      </w:pPr>
      <w:r w:rsidRPr="00833920">
        <w:rPr>
          <w:color w:val="auto"/>
          <w:sz w:val="20"/>
          <w:szCs w:val="20"/>
        </w:rPr>
        <w:br w:type="column"/>
      </w:r>
    </w:p>
    <w:tbl>
      <w:tblPr>
        <w:tblW w:w="9884" w:type="dxa"/>
        <w:tblLook w:val="00A0" w:firstRow="1" w:lastRow="0" w:firstColumn="1" w:lastColumn="0" w:noHBand="0" w:noVBand="0"/>
      </w:tblPr>
      <w:tblGrid>
        <w:gridCol w:w="5050"/>
        <w:gridCol w:w="4580"/>
        <w:gridCol w:w="254"/>
      </w:tblGrid>
      <w:tr w:rsidR="0054535A" w:rsidRPr="00833920" w:rsidTr="00653593">
        <w:tc>
          <w:tcPr>
            <w:tcW w:w="5050" w:type="dxa"/>
            <w:shd w:val="clear" w:color="auto" w:fill="auto"/>
          </w:tcPr>
          <w:p w:rsidR="00B34DBD" w:rsidRPr="003C7D0A" w:rsidRDefault="00B34DBD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C7D0A">
              <w:rPr>
                <w:rFonts w:ascii="Trebuchet MS" w:hAnsi="Trebuchet MS"/>
                <w:sz w:val="20"/>
                <w:szCs w:val="20"/>
              </w:rPr>
              <w:t>Project 3</w:t>
            </w:r>
            <w:r w:rsidR="007E666D" w:rsidRPr="003C7D0A">
              <w:rPr>
                <w:rFonts w:ascii="Trebuchet MS" w:hAnsi="Trebuchet MS"/>
                <w:sz w:val="20"/>
                <w:szCs w:val="20"/>
              </w:rPr>
              <w:t xml:space="preserve"> : Adidas MP-Portal or SE-Portal</w:t>
            </w:r>
          </w:p>
          <w:p w:rsidR="00B34DBD" w:rsidRPr="003C7D0A" w:rsidRDefault="00B34DBD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C7D0A">
              <w:rPr>
                <w:rFonts w:ascii="Trebuchet MS" w:hAnsi="Trebuchet MS"/>
                <w:sz w:val="20"/>
                <w:szCs w:val="20"/>
              </w:rPr>
              <w:t>Client      : Adidas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B34DBD" w:rsidRPr="003C7D0A" w:rsidRDefault="00B34DBD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B34DBD" w:rsidRPr="00833920" w:rsidTr="00653593">
        <w:trPr>
          <w:trHeight w:val="2371"/>
        </w:trPr>
        <w:tc>
          <w:tcPr>
            <w:tcW w:w="9884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0A1E83" w:rsidRPr="003C7D0A" w:rsidRDefault="00E36C34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Part of </w:t>
            </w:r>
            <w:r w:rsidR="00334E0E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the </w:t>
            </w:r>
            <w:r w:rsidR="00046CBC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SPA </w:t>
            </w:r>
            <w:r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d</w:t>
            </w:r>
            <w:r w:rsidR="000A1E83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evelopment team and </w:t>
            </w:r>
            <w:r w:rsidR="00CA2DD6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implemented complex use cases on</w:t>
            </w:r>
            <w:r w:rsidR="000A1E83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client side and delivered high quality and robust application.</w:t>
            </w:r>
          </w:p>
          <w:p w:rsidR="00CC49A1" w:rsidRPr="003C7D0A" w:rsidRDefault="00CC49A1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This application describes the management of </w:t>
            </w:r>
            <w:r w:rsidR="008E7D12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featured and current </w:t>
            </w:r>
            <w:r w:rsidR="004707E8"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products to retailers </w:t>
            </w:r>
            <w:r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by marketing managers.</w:t>
            </w:r>
          </w:p>
          <w:p w:rsidR="00B34DBD" w:rsidRPr="003C7D0A" w:rsidRDefault="00B34DBD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3C7D0A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Responsibilities include:</w:t>
            </w:r>
          </w:p>
          <w:p w:rsidR="00B34DBD" w:rsidRPr="003C7D0A" w:rsidRDefault="00B34DBD" w:rsidP="008A008B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3C7D0A">
              <w:rPr>
                <w:rFonts w:ascii="Trebuchet MS" w:hAnsi="Trebuchet MS" w:cs="Arial"/>
                <w:sz w:val="20"/>
                <w:szCs w:val="20"/>
              </w:rPr>
              <w:t>Working closely</w:t>
            </w:r>
            <w:r w:rsidR="00334E0E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>with business analysts</w:t>
            </w:r>
            <w:r w:rsidR="006D12AD" w:rsidRPr="003C7D0A">
              <w:rPr>
                <w:rFonts w:ascii="Trebuchet MS" w:hAnsi="Trebuchet MS" w:cs="Arial"/>
                <w:sz w:val="20"/>
                <w:szCs w:val="20"/>
              </w:rPr>
              <w:t>, UX</w:t>
            </w:r>
            <w:r w:rsidR="000A1E83" w:rsidRPr="003C7D0A">
              <w:rPr>
                <w:rFonts w:ascii="Trebuchet MS" w:hAnsi="Trebuchet MS" w:cs="Arial"/>
                <w:sz w:val="20"/>
                <w:szCs w:val="20"/>
              </w:rPr>
              <w:t>, JAVA</w:t>
            </w:r>
            <w:r w:rsidR="00334E0E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DF2D66" w:rsidRPr="003C7D0A">
              <w:rPr>
                <w:rFonts w:ascii="Trebuchet MS" w:hAnsi="Trebuchet MS" w:cs="Arial"/>
                <w:sz w:val="20"/>
                <w:szCs w:val="20"/>
              </w:rPr>
              <w:t xml:space="preserve">and testing </w:t>
            </w:r>
            <w:r w:rsidR="00334E0E" w:rsidRPr="003C7D0A">
              <w:rPr>
                <w:rFonts w:ascii="Trebuchet MS" w:hAnsi="Trebuchet MS" w:cs="Arial"/>
                <w:sz w:val="20"/>
                <w:szCs w:val="20"/>
              </w:rPr>
              <w:t>teams.</w:t>
            </w:r>
          </w:p>
          <w:p w:rsidR="000F7F2B" w:rsidRPr="003C7D0A" w:rsidRDefault="000F7F2B" w:rsidP="008A008B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3C7D0A">
              <w:rPr>
                <w:rFonts w:ascii="Trebuchet MS" w:hAnsi="Trebuchet MS" w:cs="Arial"/>
                <w:sz w:val="20"/>
                <w:szCs w:val="20"/>
              </w:rPr>
              <w:t xml:space="preserve">Interacting with REST API to construct the </w:t>
            </w:r>
            <w:r w:rsidR="00AA1A55" w:rsidRPr="003C7D0A">
              <w:rPr>
                <w:rFonts w:ascii="Trebuchet MS" w:hAnsi="Trebuchet MS" w:cs="Arial"/>
                <w:sz w:val="20"/>
                <w:szCs w:val="20"/>
              </w:rPr>
              <w:t>Backbone</w:t>
            </w:r>
            <w:r w:rsidR="00423B32" w:rsidRPr="003C7D0A">
              <w:rPr>
                <w:rFonts w:ascii="Trebuchet MS" w:hAnsi="Trebuchet MS" w:cs="Arial"/>
                <w:sz w:val="20"/>
                <w:szCs w:val="20"/>
              </w:rPr>
              <w:t xml:space="preserve"> views.</w:t>
            </w:r>
          </w:p>
          <w:p w:rsidR="00B34DBD" w:rsidRPr="003C7D0A" w:rsidRDefault="00D470DF" w:rsidP="00423B32">
            <w:pPr>
              <w:numPr>
                <w:ilvl w:val="0"/>
                <w:numId w:val="3"/>
              </w:numPr>
              <w:spacing w:after="120" w:line="220" w:lineRule="atLeast"/>
              <w:ind w:left="414" w:hanging="357"/>
              <w:rPr>
                <w:rFonts w:ascii="Trebuchet MS" w:hAnsi="Trebuchet MS"/>
                <w:sz w:val="20"/>
                <w:szCs w:val="20"/>
              </w:rPr>
            </w:pPr>
            <w:r w:rsidRPr="003C7D0A">
              <w:rPr>
                <w:rFonts w:ascii="Trebuchet MS" w:hAnsi="Trebuchet MS" w:cs="Arial"/>
                <w:sz w:val="20"/>
                <w:szCs w:val="20"/>
              </w:rPr>
              <w:t xml:space="preserve">Created SPA UI </w:t>
            </w:r>
            <w:r w:rsidR="00220BDE" w:rsidRPr="003C7D0A">
              <w:rPr>
                <w:rFonts w:ascii="Trebuchet MS" w:hAnsi="Trebuchet MS" w:cs="Arial"/>
                <w:sz w:val="20"/>
                <w:szCs w:val="20"/>
              </w:rPr>
              <w:t xml:space="preserve">template </w:t>
            </w:r>
            <w:r w:rsidRPr="003C7D0A">
              <w:rPr>
                <w:rFonts w:ascii="Trebuchet MS" w:hAnsi="Trebuchet MS" w:cs="Arial"/>
                <w:sz w:val="20"/>
                <w:szCs w:val="20"/>
              </w:rPr>
              <w:t>design with</w:t>
            </w:r>
            <w:r w:rsidR="00423B32" w:rsidRPr="003C7D0A">
              <w:rPr>
                <w:rFonts w:ascii="Trebuchet MS" w:hAnsi="Trebuchet MS" w:cs="Arial"/>
                <w:sz w:val="20"/>
                <w:szCs w:val="20"/>
              </w:rPr>
              <w:t xml:space="preserve"> LESS and SASS CSS preprocessor.</w:t>
            </w:r>
          </w:p>
          <w:p w:rsidR="00B34DBD" w:rsidRPr="003C7D0A" w:rsidRDefault="00B34DBD" w:rsidP="008A008B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3C7D0A">
              <w:rPr>
                <w:rFonts w:ascii="Trebuchet MS" w:hAnsi="Trebuchet MS" w:cs="Arial"/>
                <w:sz w:val="20"/>
                <w:szCs w:val="20"/>
              </w:rPr>
              <w:t>Technology  Stack :</w:t>
            </w:r>
          </w:p>
          <w:p w:rsidR="00B34DBD" w:rsidRPr="003C7D0A" w:rsidRDefault="00B34DBD" w:rsidP="00563973">
            <w:pPr>
              <w:spacing w:after="12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3C7D0A">
              <w:rPr>
                <w:rFonts w:ascii="Trebuchet MS" w:hAnsi="Trebuchet MS" w:cs="Arial"/>
                <w:sz w:val="20"/>
                <w:szCs w:val="20"/>
              </w:rPr>
              <w:t xml:space="preserve">Client Side : </w:t>
            </w:r>
            <w:r w:rsidR="00056B41" w:rsidRPr="003C7D0A">
              <w:rPr>
                <w:rFonts w:ascii="Trebuchet MS" w:hAnsi="Trebuchet MS" w:cs="Arial"/>
                <w:sz w:val="20"/>
                <w:szCs w:val="20"/>
              </w:rPr>
              <w:t>BackboneJS,</w:t>
            </w:r>
            <w:r w:rsidR="00056B41" w:rsidRPr="003C7D0A">
              <w:rPr>
                <w:rFonts w:ascii="Trebuchet MS" w:hAnsi="Trebuchet MS"/>
              </w:rPr>
              <w:t xml:space="preserve"> </w:t>
            </w:r>
            <w:r w:rsidR="00056B41" w:rsidRPr="003C7D0A">
              <w:rPr>
                <w:rFonts w:ascii="Trebuchet MS" w:hAnsi="Trebuchet MS" w:cs="Arial"/>
                <w:sz w:val="20"/>
                <w:szCs w:val="20"/>
              </w:rPr>
              <w:t>MarionetteJS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4535A" w:rsidRPr="003C7D0A">
              <w:rPr>
                <w:rFonts w:ascii="Trebuchet MS" w:hAnsi="Trebuchet MS" w:cs="Arial"/>
                <w:sz w:val="20"/>
                <w:szCs w:val="20"/>
              </w:rPr>
              <w:t>RequireJS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56B41" w:rsidRPr="003C7D0A">
              <w:rPr>
                <w:rFonts w:ascii="Trebuchet MS" w:hAnsi="Trebuchet MS" w:cs="Arial"/>
                <w:sz w:val="20"/>
                <w:szCs w:val="20"/>
              </w:rPr>
              <w:t>HansontableJS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56B41" w:rsidRPr="003C7D0A">
              <w:rPr>
                <w:rFonts w:ascii="Trebuchet MS" w:hAnsi="Trebuchet MS" w:cs="Arial"/>
                <w:sz w:val="20"/>
                <w:szCs w:val="20"/>
              </w:rPr>
              <w:t>HandlebarJS</w:t>
            </w:r>
            <w:r w:rsidR="0054535A" w:rsidRPr="003C7D0A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4535A" w:rsidRPr="003C7D0A">
              <w:rPr>
                <w:rFonts w:ascii="Trebuchet MS" w:hAnsi="Trebuchet MS" w:cs="Arial"/>
                <w:sz w:val="20"/>
                <w:szCs w:val="20"/>
              </w:rPr>
              <w:t>Javascript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54535A" w:rsidRPr="003C7D0A">
              <w:rPr>
                <w:rFonts w:ascii="Trebuchet MS" w:hAnsi="Trebuchet MS" w:cs="Arial"/>
                <w:sz w:val="20"/>
                <w:szCs w:val="20"/>
              </w:rPr>
              <w:t>JQuery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               </w:t>
            </w:r>
            <w:r w:rsidR="0054535A" w:rsidRPr="003C7D0A">
              <w:rPr>
                <w:rFonts w:ascii="Trebuchet MS" w:hAnsi="Trebuchet MS" w:cs="Arial"/>
                <w:sz w:val="20"/>
                <w:szCs w:val="20"/>
              </w:rPr>
              <w:t>JQueryUI</w:t>
            </w:r>
            <w:r w:rsidR="006D12AD" w:rsidRPr="003C7D0A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4707E8" w:rsidRPr="003C7D0A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6D12AD" w:rsidRPr="003C7D0A">
              <w:rPr>
                <w:rFonts w:ascii="Trebuchet MS" w:hAnsi="Trebuchet MS" w:cs="Arial"/>
                <w:sz w:val="20"/>
                <w:szCs w:val="20"/>
              </w:rPr>
              <w:t>Bower and Grunt</w:t>
            </w:r>
          </w:p>
        </w:tc>
      </w:tr>
      <w:tr w:rsidR="007807FC" w:rsidRPr="00833920" w:rsidTr="00653593">
        <w:tc>
          <w:tcPr>
            <w:tcW w:w="5050" w:type="dxa"/>
            <w:shd w:val="clear" w:color="auto" w:fill="auto"/>
          </w:tcPr>
          <w:p w:rsidR="007807FC" w:rsidRPr="003A103D" w:rsidRDefault="007807FC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103D">
              <w:rPr>
                <w:rFonts w:ascii="Trebuchet MS" w:hAnsi="Trebuchet MS"/>
                <w:sz w:val="20"/>
                <w:szCs w:val="20"/>
              </w:rPr>
              <w:t xml:space="preserve">Project 4 : </w:t>
            </w:r>
            <w:r w:rsidR="006A2F78" w:rsidRPr="003A103D">
              <w:rPr>
                <w:rFonts w:ascii="Trebuchet MS" w:hAnsi="Trebuchet MS"/>
                <w:sz w:val="20"/>
                <w:szCs w:val="20"/>
              </w:rPr>
              <w:t xml:space="preserve">Resource Management </w:t>
            </w:r>
          </w:p>
          <w:p w:rsidR="007807FC" w:rsidRPr="003A103D" w:rsidRDefault="007807FC" w:rsidP="00524D4F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A103D">
              <w:rPr>
                <w:rFonts w:ascii="Trebuchet MS" w:hAnsi="Trebuchet MS"/>
                <w:sz w:val="20"/>
                <w:szCs w:val="20"/>
              </w:rPr>
              <w:t xml:space="preserve">Client      : </w:t>
            </w:r>
            <w:r w:rsidR="00524D4F">
              <w:rPr>
                <w:rFonts w:ascii="Trebuchet MS" w:hAnsi="Trebuchet MS"/>
                <w:sz w:val="20"/>
                <w:szCs w:val="20"/>
              </w:rPr>
              <w:t xml:space="preserve">Internal </w:t>
            </w:r>
            <w:r w:rsidR="006A2F78" w:rsidRPr="003A103D">
              <w:rPr>
                <w:rFonts w:ascii="Trebuchet MS" w:hAnsi="Trebuchet MS"/>
                <w:sz w:val="20"/>
                <w:szCs w:val="20"/>
              </w:rPr>
              <w:t>CoE</w:t>
            </w:r>
          </w:p>
        </w:tc>
        <w:tc>
          <w:tcPr>
            <w:tcW w:w="4834" w:type="dxa"/>
            <w:gridSpan w:val="2"/>
            <w:shd w:val="clear" w:color="auto" w:fill="auto"/>
          </w:tcPr>
          <w:p w:rsidR="007807FC" w:rsidRPr="003A103D" w:rsidRDefault="007807FC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7807FC" w:rsidRPr="00833920" w:rsidTr="00653593">
        <w:trPr>
          <w:trHeight w:val="3015"/>
        </w:trPr>
        <w:tc>
          <w:tcPr>
            <w:tcW w:w="9884" w:type="dxa"/>
            <w:gridSpan w:val="3"/>
            <w:shd w:val="clear" w:color="auto" w:fill="auto"/>
            <w:tcMar>
              <w:top w:w="85" w:type="dxa"/>
              <w:bottom w:w="85" w:type="dxa"/>
            </w:tcMar>
          </w:tcPr>
          <w:p w:rsidR="0096524D" w:rsidRPr="003A103D" w:rsidRDefault="00F074C8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Part of the  client and server side </w:t>
            </w:r>
            <w:r w:rsidR="007807FC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development team to develop </w:t>
            </w:r>
            <w:r w:rsidR="00064D89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a single page application</w:t>
            </w:r>
            <w:r w:rsidR="003A0E75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and also part of </w:t>
            </w:r>
            <w:r w:rsidR="0043644C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a </w:t>
            </w:r>
            <w:r w:rsidR="003A0E75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REST API development team to </w:t>
            </w:r>
            <w:r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expose</w:t>
            </w:r>
            <w:r w:rsidR="003A0E75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 xml:space="preserve"> </w:t>
            </w:r>
            <w:r w:rsidR="0096524D"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the services</w:t>
            </w:r>
          </w:p>
          <w:p w:rsidR="007807FC" w:rsidRPr="003A103D" w:rsidRDefault="007807FC" w:rsidP="008A008B">
            <w:pPr>
              <w:pStyle w:val="ResumeTable-P"/>
              <w:spacing w:before="100"/>
              <w:ind w:left="0"/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</w:pPr>
            <w:r w:rsidRPr="003A103D">
              <w:rPr>
                <w:rFonts w:eastAsia="DejaVu Sans"/>
                <w:bCs w:val="0"/>
                <w:color w:val="auto"/>
                <w:spacing w:val="0"/>
                <w:kern w:val="1"/>
                <w:sz w:val="20"/>
                <w:szCs w:val="20"/>
                <w:lang w:eastAsia="ar-SA"/>
              </w:rPr>
              <w:t>Responsibilities include:</w:t>
            </w:r>
          </w:p>
          <w:p w:rsidR="007807FC" w:rsidRPr="003A103D" w:rsidRDefault="00BA08F2" w:rsidP="008A008B">
            <w:pPr>
              <w:numPr>
                <w:ilvl w:val="0"/>
                <w:numId w:val="3"/>
              </w:numPr>
              <w:spacing w:after="0" w:line="220" w:lineRule="atLeast"/>
              <w:ind w:left="414" w:hanging="357"/>
              <w:rPr>
                <w:rFonts w:ascii="Trebuchet MS" w:hAnsi="Trebuchet MS" w:cs="Arial"/>
                <w:sz w:val="20"/>
                <w:szCs w:val="20"/>
              </w:rPr>
            </w:pPr>
            <w:r w:rsidRPr="003A103D">
              <w:rPr>
                <w:rFonts w:ascii="Trebuchet MS" w:hAnsi="Trebuchet MS" w:cs="Arial"/>
                <w:sz w:val="20"/>
                <w:szCs w:val="20"/>
              </w:rPr>
              <w:t>Handled both server side development for exposing REST API and client side</w:t>
            </w:r>
            <w:r w:rsidR="00A108C8" w:rsidRPr="003A103D">
              <w:rPr>
                <w:rFonts w:ascii="Trebuchet MS" w:hAnsi="Trebuchet MS" w:cs="Arial"/>
                <w:sz w:val="20"/>
                <w:szCs w:val="20"/>
              </w:rPr>
              <w:t xml:space="preserve">, </w:t>
            </w:r>
            <w:r w:rsidRPr="003A103D">
              <w:rPr>
                <w:rFonts w:ascii="Trebuchet MS" w:hAnsi="Trebuchet MS" w:cs="Arial"/>
                <w:sz w:val="20"/>
                <w:szCs w:val="20"/>
              </w:rPr>
              <w:t>handing the JSON response to construct the views.</w:t>
            </w:r>
          </w:p>
          <w:p w:rsidR="003E7830" w:rsidRPr="003A103D" w:rsidRDefault="009B13BC" w:rsidP="003E7830">
            <w:pPr>
              <w:numPr>
                <w:ilvl w:val="0"/>
                <w:numId w:val="3"/>
              </w:numPr>
              <w:spacing w:after="0" w:line="220" w:lineRule="atLeast"/>
              <w:rPr>
                <w:rFonts w:ascii="Trebuchet MS" w:hAnsi="Trebuchet MS"/>
                <w:sz w:val="20"/>
                <w:szCs w:val="20"/>
              </w:rPr>
            </w:pPr>
            <w:r w:rsidRPr="003A103D">
              <w:rPr>
                <w:rFonts w:ascii="Trebuchet MS" w:hAnsi="Trebuchet MS" w:cs="Arial"/>
                <w:sz w:val="20"/>
                <w:szCs w:val="20"/>
              </w:rPr>
              <w:t>Creating responsive user i</w:t>
            </w:r>
            <w:r w:rsidR="003E7830" w:rsidRPr="003A103D">
              <w:rPr>
                <w:rFonts w:ascii="Trebuchet MS" w:hAnsi="Trebuchet MS" w:cs="Arial"/>
                <w:sz w:val="20"/>
                <w:szCs w:val="20"/>
              </w:rPr>
              <w:t xml:space="preserve">nterface using Twitter Bootstrap CSS library and its components. </w:t>
            </w:r>
          </w:p>
          <w:p w:rsidR="007807FC" w:rsidRPr="003A103D" w:rsidRDefault="003E7830" w:rsidP="00423B32">
            <w:pPr>
              <w:numPr>
                <w:ilvl w:val="0"/>
                <w:numId w:val="3"/>
              </w:numPr>
              <w:spacing w:after="120" w:line="220" w:lineRule="atLeast"/>
              <w:ind w:left="414" w:hanging="357"/>
              <w:rPr>
                <w:rFonts w:ascii="Trebuchet MS" w:hAnsi="Trebuchet MS"/>
                <w:sz w:val="20"/>
                <w:szCs w:val="20"/>
              </w:rPr>
            </w:pPr>
            <w:r w:rsidRPr="003A103D">
              <w:rPr>
                <w:rFonts w:ascii="Trebuchet MS" w:hAnsi="Trebuchet MS" w:cs="Arial"/>
                <w:sz w:val="20"/>
                <w:szCs w:val="20"/>
              </w:rPr>
              <w:t>Making sure application works fine for all browsers and all devices (desktop, laptop, tablet and mobiles).</w:t>
            </w:r>
          </w:p>
          <w:p w:rsidR="007807FC" w:rsidRPr="003A103D" w:rsidRDefault="007807FC" w:rsidP="008A008B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3A103D">
              <w:rPr>
                <w:rFonts w:ascii="Trebuchet MS" w:hAnsi="Trebuchet MS" w:cs="Arial"/>
                <w:sz w:val="20"/>
                <w:szCs w:val="20"/>
              </w:rPr>
              <w:t>Technology  Stack :</w:t>
            </w:r>
          </w:p>
          <w:p w:rsidR="007807FC" w:rsidRPr="003A103D" w:rsidRDefault="003E7830" w:rsidP="0085762C">
            <w:pPr>
              <w:spacing w:after="12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3A103D">
              <w:rPr>
                <w:rFonts w:ascii="Trebuchet MS" w:hAnsi="Trebuchet MS" w:cs="Arial"/>
                <w:sz w:val="20"/>
                <w:szCs w:val="20"/>
              </w:rPr>
              <w:t xml:space="preserve">Server &amp; 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 xml:space="preserve">Client Side : </w:t>
            </w:r>
            <w:r w:rsidR="0085762C">
              <w:rPr>
                <w:rFonts w:ascii="Trebuchet MS" w:hAnsi="Trebuchet MS" w:cs="Arial"/>
                <w:sz w:val="20"/>
                <w:szCs w:val="20"/>
              </w:rPr>
              <w:t>AngularJS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1677D" w:rsidRPr="003A103D">
              <w:rPr>
                <w:rFonts w:ascii="Trebuchet MS" w:hAnsi="Trebuchet MS" w:cs="Arial"/>
                <w:sz w:val="20"/>
                <w:szCs w:val="20"/>
              </w:rPr>
              <w:t>NODEJS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01677D" w:rsidRPr="003A103D">
              <w:rPr>
                <w:rFonts w:ascii="Trebuchet MS" w:hAnsi="Trebuchet MS" w:cs="Arial"/>
                <w:sz w:val="20"/>
                <w:szCs w:val="20"/>
              </w:rPr>
              <w:t>ExpressJS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3A103D">
              <w:rPr>
                <w:rFonts w:ascii="Trebuchet MS" w:hAnsi="Trebuchet MS" w:cs="Arial"/>
                <w:sz w:val="20"/>
                <w:szCs w:val="20"/>
              </w:rPr>
              <w:t xml:space="preserve">RequireJS 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>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>HandlebarJS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>Javascript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807FC" w:rsidRPr="003A103D">
              <w:rPr>
                <w:rFonts w:ascii="Trebuchet MS" w:hAnsi="Trebuchet MS" w:cs="Arial"/>
                <w:sz w:val="20"/>
                <w:szCs w:val="20"/>
              </w:rPr>
              <w:t>JQuery,</w:t>
            </w:r>
            <w:r w:rsidR="00CA1F36" w:rsidRPr="003A103D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="007807FC" w:rsidRPr="003A103D">
              <w:rPr>
                <w:rFonts w:ascii="Trebuchet MS" w:hAnsi="Trebuchet MS" w:cs="Arial"/>
                <w:kern w:val="20"/>
                <w:sz w:val="20"/>
                <w:szCs w:val="20"/>
              </w:rPr>
              <w:t>JQueryUI,</w:t>
            </w:r>
            <w:r w:rsidR="00CA1F36" w:rsidRPr="003A103D">
              <w:rPr>
                <w:rFonts w:ascii="Trebuchet MS" w:hAnsi="Trebuchet MS" w:cs="Arial"/>
                <w:kern w:val="20"/>
                <w:sz w:val="20"/>
                <w:szCs w:val="20"/>
              </w:rPr>
              <w:t xml:space="preserve"> </w:t>
            </w:r>
            <w:r w:rsidR="007807FC" w:rsidRPr="003A103D">
              <w:rPr>
                <w:rFonts w:ascii="Trebuchet MS" w:hAnsi="Trebuchet MS" w:cs="Arial"/>
                <w:kern w:val="20"/>
                <w:sz w:val="20"/>
                <w:szCs w:val="20"/>
              </w:rPr>
              <w:t>Bower and Grunt</w:t>
            </w:r>
          </w:p>
        </w:tc>
      </w:tr>
      <w:tr w:rsidR="0025765E" w:rsidRPr="00833920" w:rsidTr="00653593">
        <w:trPr>
          <w:gridAfter w:val="1"/>
          <w:wAfter w:w="254" w:type="dxa"/>
        </w:trPr>
        <w:tc>
          <w:tcPr>
            <w:tcW w:w="5050" w:type="dxa"/>
            <w:shd w:val="clear" w:color="auto" w:fill="auto"/>
          </w:tcPr>
          <w:p w:rsidR="0025765E" w:rsidRPr="00423B32" w:rsidRDefault="0025765E" w:rsidP="00423B3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/>
                <w:b/>
                <w:sz w:val="20"/>
                <w:szCs w:val="20"/>
              </w:rPr>
            </w:pPr>
            <w:r w:rsidRPr="00423B32">
              <w:rPr>
                <w:rFonts w:ascii="Trebuchet MS" w:hAnsi="Trebuchet MS"/>
                <w:b/>
                <w:sz w:val="20"/>
                <w:szCs w:val="20"/>
              </w:rPr>
              <w:t>TAS P</w:t>
            </w:r>
            <w:r w:rsidR="00F3173F" w:rsidRPr="00423B32">
              <w:rPr>
                <w:rFonts w:ascii="Trebuchet MS" w:hAnsi="Trebuchet MS"/>
                <w:b/>
                <w:sz w:val="20"/>
                <w:szCs w:val="20"/>
              </w:rPr>
              <w:t>VT</w:t>
            </w:r>
            <w:r w:rsidRPr="00423B32">
              <w:rPr>
                <w:rFonts w:ascii="Trebuchet MS" w:hAnsi="Trebuchet MS"/>
                <w:b/>
                <w:sz w:val="20"/>
                <w:szCs w:val="20"/>
              </w:rPr>
              <w:t xml:space="preserve"> L</w:t>
            </w:r>
            <w:r w:rsidR="00F3173F" w:rsidRPr="00423B32">
              <w:rPr>
                <w:rFonts w:ascii="Trebuchet MS" w:hAnsi="Trebuchet MS"/>
                <w:b/>
                <w:sz w:val="20"/>
                <w:szCs w:val="20"/>
              </w:rPr>
              <w:t>TD</w:t>
            </w:r>
            <w:r w:rsidRPr="00423B32">
              <w:rPr>
                <w:rStyle w:val="Hyperlink"/>
                <w:rFonts w:ascii="Trebuchet MS" w:hAnsi="Trebuchet MS" w:cs="Cambria"/>
                <w:b/>
                <w:color w:val="auto"/>
                <w:sz w:val="20"/>
                <w:szCs w:val="20"/>
                <w:u w:val="none"/>
              </w:rPr>
              <w:t xml:space="preserve"> </w:t>
            </w:r>
            <w:hyperlink r:id="rId9" w:history="1">
              <w:r w:rsidR="000124BD" w:rsidRPr="00423B32">
                <w:rPr>
                  <w:rStyle w:val="Hyperlink"/>
                  <w:rFonts w:ascii="Trebuchet MS" w:hAnsi="Trebuchet MS"/>
                  <w:b/>
                  <w:sz w:val="20"/>
                  <w:szCs w:val="20"/>
                </w:rPr>
                <w:t>www.tas.in</w:t>
              </w:r>
            </w:hyperlink>
          </w:p>
        </w:tc>
        <w:tc>
          <w:tcPr>
            <w:tcW w:w="4580" w:type="dxa"/>
            <w:tcBorders>
              <w:left w:val="nil"/>
            </w:tcBorders>
            <w:shd w:val="clear" w:color="auto" w:fill="auto"/>
          </w:tcPr>
          <w:p w:rsidR="0025765E" w:rsidRPr="00833920" w:rsidRDefault="0025765E" w:rsidP="00CF1E1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  <w:r w:rsidRPr="00833920">
              <w:rPr>
                <w:rFonts w:ascii="Trebuchet MS" w:hAnsi="Trebuchet MS"/>
                <w:bCs/>
                <w:sz w:val="20"/>
                <w:szCs w:val="20"/>
              </w:rPr>
              <w:t xml:space="preserve">Software Engineer (July </w:t>
            </w:r>
            <w:r w:rsidR="00CF1E13" w:rsidRPr="00833920">
              <w:rPr>
                <w:rFonts w:ascii="Trebuchet MS" w:hAnsi="Trebuchet MS"/>
                <w:bCs/>
                <w:sz w:val="20"/>
                <w:szCs w:val="20"/>
              </w:rPr>
              <w:t>2010 to March</w:t>
            </w:r>
            <w:r w:rsidRPr="00833920">
              <w:rPr>
                <w:rFonts w:ascii="Trebuchet MS" w:hAnsi="Trebuchet MS"/>
                <w:bCs/>
                <w:sz w:val="20"/>
                <w:szCs w:val="20"/>
              </w:rPr>
              <w:t xml:space="preserve"> 2012)</w:t>
            </w:r>
          </w:p>
        </w:tc>
      </w:tr>
      <w:tr w:rsidR="0025765E" w:rsidRPr="00833920" w:rsidTr="009E7D71">
        <w:trPr>
          <w:gridAfter w:val="1"/>
          <w:wAfter w:w="254" w:type="dxa"/>
        </w:trPr>
        <w:tc>
          <w:tcPr>
            <w:tcW w:w="5050" w:type="dxa"/>
            <w:shd w:val="clear" w:color="auto" w:fill="auto"/>
          </w:tcPr>
          <w:p w:rsidR="0025765E" w:rsidRPr="00122C0E" w:rsidRDefault="0025765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122C0E">
              <w:rPr>
                <w:rFonts w:ascii="Trebuchet MS" w:hAnsi="Trebuchet MS"/>
                <w:sz w:val="20"/>
                <w:szCs w:val="20"/>
              </w:rPr>
              <w:t xml:space="preserve">Project 1 : </w:t>
            </w:r>
            <w:r w:rsidR="00F80008" w:rsidRPr="00122C0E">
              <w:rPr>
                <w:rFonts w:ascii="Trebuchet MS" w:hAnsi="Trebuchet MS"/>
                <w:sz w:val="20"/>
                <w:szCs w:val="20"/>
              </w:rPr>
              <w:t>My</w:t>
            </w:r>
            <w:r w:rsidR="004770C6" w:rsidRPr="00122C0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80008" w:rsidRPr="00122C0E">
              <w:rPr>
                <w:rFonts w:ascii="Trebuchet MS" w:hAnsi="Trebuchet MS"/>
                <w:sz w:val="20"/>
                <w:szCs w:val="20"/>
              </w:rPr>
              <w:t>Web</w:t>
            </w:r>
            <w:r w:rsidR="004770C6" w:rsidRPr="00122C0E">
              <w:rPr>
                <w:rFonts w:ascii="Trebuchet MS" w:hAnsi="Trebuchet MS"/>
                <w:sz w:val="20"/>
                <w:szCs w:val="20"/>
              </w:rPr>
              <w:t xml:space="preserve"> </w:t>
            </w:r>
            <w:r w:rsidR="00F80008" w:rsidRPr="00122C0E">
              <w:rPr>
                <w:rFonts w:ascii="Trebuchet MS" w:hAnsi="Trebuchet MS"/>
                <w:sz w:val="20"/>
                <w:szCs w:val="20"/>
              </w:rPr>
              <w:t>Pics</w:t>
            </w:r>
          </w:p>
          <w:p w:rsidR="0025765E" w:rsidRPr="00122C0E" w:rsidRDefault="0025765E" w:rsidP="00766C30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122C0E">
              <w:rPr>
                <w:rFonts w:ascii="Trebuchet MS" w:hAnsi="Trebuchet MS"/>
                <w:sz w:val="20"/>
                <w:szCs w:val="20"/>
              </w:rPr>
              <w:t xml:space="preserve">Client      </w:t>
            </w:r>
            <w:r w:rsidR="00036035" w:rsidRPr="00122C0E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86156B" w:rsidRPr="00122C0E">
              <w:rPr>
                <w:rFonts w:ascii="Trebuchet MS" w:hAnsi="Trebuchet MS"/>
                <w:sz w:val="20"/>
                <w:szCs w:val="20"/>
              </w:rPr>
              <w:t xml:space="preserve">Own </w:t>
            </w:r>
            <w:r w:rsidR="00766C30" w:rsidRPr="00122C0E">
              <w:rPr>
                <w:rFonts w:ascii="Trebuchet MS" w:hAnsi="Trebuchet MS"/>
                <w:sz w:val="20"/>
                <w:szCs w:val="20"/>
              </w:rPr>
              <w:t>Product</w:t>
            </w:r>
          </w:p>
        </w:tc>
        <w:tc>
          <w:tcPr>
            <w:tcW w:w="4580" w:type="dxa"/>
            <w:shd w:val="clear" w:color="auto" w:fill="auto"/>
          </w:tcPr>
          <w:p w:rsidR="0025765E" w:rsidRPr="00122C0E" w:rsidRDefault="0025765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25765E" w:rsidRPr="00833920" w:rsidTr="009E7D71">
        <w:trPr>
          <w:gridAfter w:val="1"/>
          <w:wAfter w:w="254" w:type="dxa"/>
          <w:trHeight w:val="121"/>
        </w:trPr>
        <w:tc>
          <w:tcPr>
            <w:tcW w:w="96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814A2" w:rsidRPr="00122C0E" w:rsidRDefault="004B607B" w:rsidP="004B607B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4B607B">
              <w:rPr>
                <w:rFonts w:ascii="Trebuchet MS" w:hAnsi="Trebuchet MS" w:cs="Arial"/>
                <w:sz w:val="20"/>
                <w:szCs w:val="20"/>
              </w:rPr>
              <w:t>Involved in the development, analysis and design. Migrated the application which built on Adobe flex with core web technologies stack.</w:t>
            </w:r>
          </w:p>
        </w:tc>
      </w:tr>
      <w:tr w:rsidR="006814A2" w:rsidRPr="00833920" w:rsidTr="009E7D71">
        <w:trPr>
          <w:gridAfter w:val="1"/>
          <w:wAfter w:w="254" w:type="dxa"/>
        </w:trPr>
        <w:tc>
          <w:tcPr>
            <w:tcW w:w="5050" w:type="dxa"/>
            <w:shd w:val="clear" w:color="auto" w:fill="auto"/>
          </w:tcPr>
          <w:p w:rsidR="006814A2" w:rsidRPr="003432AD" w:rsidRDefault="006814A2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432AD">
              <w:rPr>
                <w:rFonts w:ascii="Trebuchet MS" w:hAnsi="Trebuchet MS"/>
                <w:sz w:val="20"/>
                <w:szCs w:val="20"/>
              </w:rPr>
              <w:t xml:space="preserve">Project 2 </w:t>
            </w:r>
            <w:r w:rsidR="00121213" w:rsidRPr="003432AD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3432A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B43D27" w:rsidRPr="003432AD">
              <w:rPr>
                <w:rFonts w:ascii="Trebuchet MS" w:hAnsi="Trebuchet MS"/>
                <w:sz w:val="20"/>
                <w:szCs w:val="20"/>
              </w:rPr>
              <w:t>SYNSET</w:t>
            </w:r>
            <w:r w:rsidRPr="003432AD">
              <w:rPr>
                <w:rFonts w:ascii="Trebuchet MS" w:hAnsi="Trebuchet MS"/>
                <w:sz w:val="20"/>
                <w:szCs w:val="20"/>
              </w:rPr>
              <w:t xml:space="preserve"> Interface</w:t>
            </w:r>
          </w:p>
          <w:p w:rsidR="006814A2" w:rsidRPr="003432AD" w:rsidRDefault="006814A2" w:rsidP="00AA140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0"/>
              <w:rPr>
                <w:rFonts w:ascii="Trebuchet MS" w:hAnsi="Trebuchet MS"/>
                <w:sz w:val="20"/>
                <w:szCs w:val="20"/>
              </w:rPr>
            </w:pPr>
            <w:r w:rsidRPr="003432AD">
              <w:rPr>
                <w:rFonts w:ascii="Trebuchet MS" w:hAnsi="Trebuchet MS"/>
                <w:sz w:val="20"/>
                <w:szCs w:val="20"/>
              </w:rPr>
              <w:t xml:space="preserve">Client      </w:t>
            </w:r>
            <w:r w:rsidR="00121213" w:rsidRPr="003432AD">
              <w:rPr>
                <w:rFonts w:ascii="Trebuchet MS" w:hAnsi="Trebuchet MS"/>
                <w:sz w:val="20"/>
                <w:szCs w:val="20"/>
              </w:rPr>
              <w:t xml:space="preserve">  </w:t>
            </w:r>
            <w:r w:rsidRPr="003432AD">
              <w:rPr>
                <w:rFonts w:ascii="Trebuchet MS" w:hAnsi="Trebuchet MS"/>
                <w:sz w:val="20"/>
                <w:szCs w:val="20"/>
              </w:rPr>
              <w:t xml:space="preserve">: </w:t>
            </w:r>
            <w:r w:rsidR="00AA1404" w:rsidRPr="003432AD">
              <w:rPr>
                <w:rFonts w:ascii="Trebuchet MS" w:hAnsi="Trebuchet MS"/>
                <w:sz w:val="20"/>
                <w:szCs w:val="20"/>
              </w:rPr>
              <w:t>Own Product</w:t>
            </w:r>
            <w:r w:rsidRPr="003432AD">
              <w:rPr>
                <w:rFonts w:ascii="Trebuchet MS" w:hAnsi="Trebuchet MS"/>
                <w:sz w:val="20"/>
                <w:szCs w:val="20"/>
              </w:rPr>
              <w:t xml:space="preserve"> </w:t>
            </w:r>
          </w:p>
        </w:tc>
        <w:tc>
          <w:tcPr>
            <w:tcW w:w="4580" w:type="dxa"/>
            <w:shd w:val="clear" w:color="auto" w:fill="auto"/>
          </w:tcPr>
          <w:p w:rsidR="006814A2" w:rsidRPr="003432AD" w:rsidRDefault="006814A2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00"/>
              <w:rPr>
                <w:rFonts w:ascii="Trebuchet MS" w:hAnsi="Trebuchet MS"/>
                <w:bCs/>
                <w:sz w:val="20"/>
                <w:szCs w:val="20"/>
              </w:rPr>
            </w:pPr>
          </w:p>
        </w:tc>
      </w:tr>
      <w:tr w:rsidR="006814A2" w:rsidRPr="00833920" w:rsidTr="009E7D71">
        <w:trPr>
          <w:gridAfter w:val="1"/>
          <w:wAfter w:w="254" w:type="dxa"/>
          <w:trHeight w:val="30"/>
        </w:trPr>
        <w:tc>
          <w:tcPr>
            <w:tcW w:w="9630" w:type="dxa"/>
            <w:gridSpan w:val="2"/>
            <w:shd w:val="clear" w:color="auto" w:fill="auto"/>
            <w:tcMar>
              <w:top w:w="85" w:type="dxa"/>
              <w:bottom w:w="85" w:type="dxa"/>
            </w:tcMar>
          </w:tcPr>
          <w:p w:rsidR="006814A2" w:rsidRPr="003432AD" w:rsidRDefault="004B607B" w:rsidP="004B607B">
            <w:pPr>
              <w:spacing w:after="0" w:line="220" w:lineRule="atLeast"/>
              <w:rPr>
                <w:rFonts w:ascii="Trebuchet MS" w:hAnsi="Trebuchet MS" w:cs="Arial"/>
                <w:sz w:val="20"/>
                <w:szCs w:val="20"/>
              </w:rPr>
            </w:pPr>
            <w:r w:rsidRPr="004B607B">
              <w:rPr>
                <w:rFonts w:ascii="Trebuchet MS" w:hAnsi="Trebuchet MS" w:cs="Arial"/>
                <w:sz w:val="20"/>
                <w:szCs w:val="20"/>
              </w:rPr>
              <w:t>Involved in the analysis,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 w:rsidRPr="004B607B">
              <w:rPr>
                <w:rFonts w:ascii="Trebuchet MS" w:hAnsi="Trebuchet MS" w:cs="Arial"/>
                <w:sz w:val="20"/>
                <w:szCs w:val="20"/>
              </w:rPr>
              <w:t>design and development team. Developed the end to end application and closely worked with a business analyst team to analyze the requirement</w:t>
            </w:r>
            <w:r>
              <w:rPr>
                <w:rFonts w:ascii="Trebuchet MS" w:hAnsi="Trebuchet MS" w:cs="Arial"/>
                <w:sz w:val="20"/>
                <w:szCs w:val="20"/>
              </w:rPr>
              <w:t xml:space="preserve"> and design the HTML pages.</w:t>
            </w:r>
          </w:p>
        </w:tc>
      </w:tr>
    </w:tbl>
    <w:p w:rsidR="002C168E" w:rsidRPr="008D3C4D" w:rsidRDefault="002C168E" w:rsidP="008D3C4D">
      <w:pPr>
        <w:pStyle w:val="Heading1"/>
        <w:spacing w:line="360" w:lineRule="auto"/>
        <w:sectPr w:rsidR="002C168E" w:rsidRPr="008D3C4D" w:rsidSect="005E32A3">
          <w:footnotePr>
            <w:pos w:val="beneathText"/>
          </w:footnotePr>
          <w:type w:val="continuous"/>
          <w:pgSz w:w="11900" w:h="16837"/>
          <w:pgMar w:top="1008" w:right="1008" w:bottom="1008" w:left="1008" w:header="720" w:footer="720" w:gutter="0"/>
          <w:cols w:space="708"/>
          <w:docGrid w:linePitch="240" w:charSpace="32768"/>
        </w:sectPr>
      </w:pPr>
      <w:r w:rsidRPr="00833920">
        <w:t>Education</w:t>
      </w:r>
    </w:p>
    <w:p w:rsidR="002C168E" w:rsidRPr="00551939" w:rsidRDefault="002C168E" w:rsidP="008D3C4D">
      <w:p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40"/>
        <w:rPr>
          <w:rFonts w:ascii="Trebuchet MS" w:hAnsi="Trebuchet MS"/>
          <w:sz w:val="20"/>
          <w:szCs w:val="20"/>
        </w:rPr>
      </w:pPr>
      <w:r w:rsidRPr="00551939">
        <w:rPr>
          <w:rFonts w:ascii="Trebuchet MS" w:hAnsi="Trebuchet MS"/>
          <w:sz w:val="20"/>
          <w:szCs w:val="20"/>
        </w:rPr>
        <w:t>BE (Electronics and Communication)</w:t>
      </w:r>
      <w:r w:rsidRPr="00551939">
        <w:rPr>
          <w:rFonts w:ascii="Trebuchet MS" w:hAnsi="Trebuchet MS"/>
          <w:kern w:val="20"/>
          <w:sz w:val="20"/>
          <w:szCs w:val="20"/>
        </w:rPr>
        <w:t xml:space="preserve"> </w:t>
      </w:r>
      <w:r w:rsidRPr="00551939">
        <w:rPr>
          <w:rFonts w:ascii="Trebuchet MS" w:hAnsi="Trebuchet MS"/>
          <w:sz w:val="20"/>
          <w:szCs w:val="20"/>
        </w:rPr>
        <w:t xml:space="preserve">from UBDT College of Engineering Davangere in August 2009 </w:t>
      </w:r>
    </w:p>
    <w:p w:rsidR="002C168E" w:rsidRPr="008D3C4D" w:rsidRDefault="002C168E" w:rsidP="008D3C4D">
      <w:pPr>
        <w:pStyle w:val="Heading1"/>
        <w:spacing w:line="360" w:lineRule="auto"/>
        <w:sectPr w:rsidR="002C168E" w:rsidRPr="008D3C4D" w:rsidSect="005E32A3">
          <w:footnotePr>
            <w:pos w:val="beneathText"/>
          </w:footnotePr>
          <w:type w:val="continuous"/>
          <w:pgSz w:w="11900" w:h="16837"/>
          <w:pgMar w:top="1008" w:right="1008" w:bottom="1008" w:left="1008" w:header="720" w:footer="720" w:gutter="0"/>
          <w:cols w:space="708"/>
          <w:docGrid w:linePitch="240" w:charSpace="32768"/>
        </w:sectPr>
      </w:pPr>
      <w:r w:rsidRPr="00833920">
        <w:t>Personal Info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901"/>
        <w:gridCol w:w="4983"/>
      </w:tblGrid>
      <w:tr w:rsidR="002C168E" w:rsidRPr="00833920" w:rsidTr="008A008B">
        <w:tc>
          <w:tcPr>
            <w:tcW w:w="5050" w:type="dxa"/>
            <w:shd w:val="clear" w:color="auto" w:fill="auto"/>
            <w:tcMar>
              <w:top w:w="85" w:type="dxa"/>
              <w:bottom w:w="85" w:type="dxa"/>
            </w:tcMar>
          </w:tcPr>
          <w:p w:rsidR="002C168E" w:rsidRPr="000956DD" w:rsidRDefault="002C168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/>
                <w:sz w:val="20"/>
                <w:szCs w:val="20"/>
              </w:rPr>
            </w:pPr>
            <w:r w:rsidRPr="000956DD">
              <w:rPr>
                <w:rFonts w:ascii="Trebuchet MS" w:hAnsi="Trebuchet MS"/>
                <w:sz w:val="20"/>
                <w:szCs w:val="20"/>
              </w:rPr>
              <w:t>Name: Vittal Kamkar</w:t>
            </w:r>
          </w:p>
          <w:p w:rsidR="002C168E" w:rsidRPr="000956DD" w:rsidRDefault="002C168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 w:cs="Arial"/>
                <w:sz w:val="20"/>
                <w:szCs w:val="20"/>
              </w:rPr>
            </w:pPr>
            <w:r w:rsidRPr="000956DD">
              <w:rPr>
                <w:rFonts w:ascii="Trebuchet MS" w:hAnsi="Trebuchet MS" w:cs="Arial"/>
                <w:sz w:val="20"/>
                <w:szCs w:val="20"/>
              </w:rPr>
              <w:t>Date of Birth: 10-01-1988</w:t>
            </w:r>
          </w:p>
          <w:p w:rsidR="002C168E" w:rsidRPr="000956DD" w:rsidRDefault="002C168E" w:rsidP="002C16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 w:cs="Arial"/>
                <w:sz w:val="20"/>
                <w:szCs w:val="20"/>
              </w:rPr>
            </w:pPr>
            <w:r w:rsidRPr="000956DD">
              <w:rPr>
                <w:rFonts w:ascii="Trebuchet MS" w:hAnsi="Trebuchet MS" w:cs="Arial"/>
                <w:sz w:val="20"/>
                <w:szCs w:val="20"/>
              </w:rPr>
              <w:t xml:space="preserve">Marital Status: Single </w:t>
            </w:r>
          </w:p>
          <w:p w:rsidR="000124BD" w:rsidRPr="000956DD" w:rsidRDefault="000124BD" w:rsidP="002C16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 w:cs="Arial"/>
                <w:sz w:val="20"/>
                <w:szCs w:val="20"/>
              </w:rPr>
            </w:pPr>
            <w:r w:rsidRPr="000956DD">
              <w:rPr>
                <w:rFonts w:ascii="Trebuchet MS" w:hAnsi="Trebuchet MS" w:cs="Arial"/>
                <w:sz w:val="20"/>
                <w:szCs w:val="20"/>
              </w:rPr>
              <w:t>Phone :+919844961561</w:t>
            </w:r>
          </w:p>
          <w:p w:rsidR="000124BD" w:rsidRPr="000956DD" w:rsidRDefault="000124BD" w:rsidP="002C168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 w:cs="Arial"/>
                <w:sz w:val="20"/>
                <w:szCs w:val="20"/>
              </w:rPr>
            </w:pPr>
            <w:r w:rsidRPr="000956DD">
              <w:rPr>
                <w:rFonts w:ascii="Trebuchet MS" w:hAnsi="Trebuchet MS" w:cs="Arial"/>
                <w:sz w:val="20"/>
                <w:szCs w:val="20"/>
              </w:rPr>
              <w:t>Email : vittal288@gmail.com</w:t>
            </w:r>
          </w:p>
        </w:tc>
        <w:tc>
          <w:tcPr>
            <w:tcW w:w="5050" w:type="dxa"/>
            <w:shd w:val="clear" w:color="auto" w:fill="auto"/>
            <w:tcMar>
              <w:top w:w="85" w:type="dxa"/>
              <w:bottom w:w="85" w:type="dxa"/>
            </w:tcMar>
          </w:tcPr>
          <w:p w:rsidR="002C168E" w:rsidRPr="000956DD" w:rsidRDefault="002C168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80"/>
              <w:rPr>
                <w:rFonts w:ascii="Trebuchet MS" w:hAnsi="Trebuchet MS" w:cs="Arial"/>
                <w:sz w:val="20"/>
                <w:szCs w:val="20"/>
              </w:rPr>
            </w:pPr>
            <w:r w:rsidRPr="000956DD">
              <w:rPr>
                <w:rFonts w:ascii="Trebuchet MS" w:hAnsi="Trebuchet MS" w:cs="Arial"/>
                <w:sz w:val="20"/>
                <w:szCs w:val="20"/>
              </w:rPr>
              <w:t xml:space="preserve">Linked in: </w:t>
            </w:r>
            <w:hyperlink r:id="rId10" w:history="1">
              <w:r w:rsidRPr="000956DD">
                <w:rPr>
                  <w:rStyle w:val="Hyperlink"/>
                  <w:rFonts w:ascii="Trebuchet MS" w:hAnsi="Trebuchet MS" w:cs="Arial"/>
                  <w:sz w:val="20"/>
                  <w:szCs w:val="20"/>
                </w:rPr>
                <w:t>https://www.linkedin.com/pub/vittal-kamkar/</w:t>
              </w:r>
            </w:hyperlink>
          </w:p>
          <w:p w:rsidR="002C168E" w:rsidRPr="000956DD" w:rsidRDefault="002C168E" w:rsidP="008A008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120"/>
              <w:rPr>
                <w:rFonts w:ascii="Trebuchet MS" w:hAnsi="Trebuchet MS" w:cs="Times New Roman"/>
                <w:sz w:val="20"/>
                <w:szCs w:val="20"/>
              </w:rPr>
            </w:pPr>
            <w:r w:rsidRPr="000956DD">
              <w:rPr>
                <w:rFonts w:ascii="Trebuchet MS" w:hAnsi="Trebuchet MS"/>
                <w:sz w:val="20"/>
                <w:szCs w:val="20"/>
              </w:rPr>
              <w:t>Language Known: English, Hindi ,Kannada &amp; Telugu</w:t>
            </w:r>
          </w:p>
        </w:tc>
      </w:tr>
    </w:tbl>
    <w:p w:rsidR="000A5C56" w:rsidRPr="00833920" w:rsidRDefault="000A5C56" w:rsidP="007809D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80"/>
        <w:rPr>
          <w:rFonts w:ascii="Trebuchet MS" w:hAnsi="Trebuchet MS" w:cs="Times New Roman"/>
          <w:sz w:val="20"/>
          <w:szCs w:val="20"/>
        </w:rPr>
      </w:pPr>
    </w:p>
    <w:sectPr w:rsidR="000A5C56" w:rsidRPr="00833920" w:rsidSect="005E32A3">
      <w:footnotePr>
        <w:pos w:val="beneathText"/>
      </w:footnotePr>
      <w:type w:val="continuous"/>
      <w:pgSz w:w="11900" w:h="16837"/>
      <w:pgMar w:top="1008" w:right="1008" w:bottom="1008" w:left="1008" w:header="720" w:footer="720" w:gutter="0"/>
      <w:cols w:space="708"/>
      <w:docGrid w:linePitch="24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081C" w:rsidRDefault="0035081C" w:rsidP="000A5C56">
      <w:pPr>
        <w:spacing w:after="0"/>
      </w:pPr>
      <w:r>
        <w:separator/>
      </w:r>
    </w:p>
  </w:endnote>
  <w:endnote w:type="continuationSeparator" w:id="0">
    <w:p w:rsidR="0035081C" w:rsidRDefault="0035081C" w:rsidP="000A5C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imbus Sans L">
    <w:altName w:val="Arial"/>
    <w:charset w:val="00"/>
    <w:family w:val="auto"/>
    <w:pitch w:val="variable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MS Mincho"/>
    <w:charset w:val="80"/>
    <w:family w:val="auto"/>
    <w:pitch w:val="variable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081C" w:rsidRDefault="0035081C" w:rsidP="000A5C56">
      <w:pPr>
        <w:spacing w:after="0"/>
      </w:pPr>
      <w:r>
        <w:separator/>
      </w:r>
    </w:p>
  </w:footnote>
  <w:footnote w:type="continuationSeparator" w:id="0">
    <w:p w:rsidR="0035081C" w:rsidRDefault="0035081C" w:rsidP="000A5C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71" w:type="dxa"/>
      <w:tblBorders>
        <w:top w:val="dotted" w:sz="2" w:space="0" w:color="FFFFFF"/>
        <w:left w:val="dotted" w:sz="2" w:space="0" w:color="FFFFFF"/>
        <w:bottom w:val="dotted" w:sz="2" w:space="0" w:color="FFFFFF"/>
        <w:right w:val="dotted" w:sz="2" w:space="0" w:color="FFFFFF"/>
        <w:insideH w:val="dotted" w:sz="2" w:space="0" w:color="FFFFFF"/>
        <w:insideV w:val="dotted" w:sz="2" w:space="0" w:color="FFFFFF"/>
      </w:tblBorders>
      <w:tblLayout w:type="fixed"/>
      <w:tblLook w:val="01E0" w:firstRow="1" w:lastRow="1" w:firstColumn="1" w:lastColumn="1" w:noHBand="0" w:noVBand="0"/>
    </w:tblPr>
    <w:tblGrid>
      <w:gridCol w:w="6125"/>
      <w:gridCol w:w="1258"/>
      <w:gridCol w:w="3188"/>
    </w:tblGrid>
    <w:tr w:rsidR="00DE3E2B" w:rsidRPr="008738FC" w:rsidTr="00CC6D19">
      <w:trPr>
        <w:gridAfter w:val="2"/>
        <w:wAfter w:w="4446" w:type="dxa"/>
        <w:trHeight w:val="290"/>
      </w:trPr>
      <w:tc>
        <w:tcPr>
          <w:tcW w:w="6125" w:type="dxa"/>
          <w:vMerge w:val="restart"/>
          <w:tcBorders>
            <w:top w:val="dotted" w:sz="2" w:space="0" w:color="FFFFFF"/>
            <w:bottom w:val="single" w:sz="8" w:space="0" w:color="C0C0C0"/>
          </w:tcBorders>
        </w:tcPr>
        <w:p w:rsidR="00DE3E2B" w:rsidRPr="00E925C5" w:rsidRDefault="00DE3E2B" w:rsidP="00DE3E2B">
          <w:pPr>
            <w:spacing w:after="160"/>
            <w:rPr>
              <w:rFonts w:ascii="Trebuchet MS" w:hAnsi="Trebuchet MS"/>
              <w:b/>
            </w:rPr>
          </w:pPr>
          <w:r w:rsidRPr="00E925C5">
            <w:rPr>
              <w:rFonts w:ascii="Trebuchet MS" w:hAnsi="Trebuchet MS"/>
              <w:b/>
            </w:rPr>
            <w:t>Vittal Kamkar</w:t>
          </w:r>
          <w:r w:rsidRPr="00E925C5">
            <w:rPr>
              <w:rFonts w:ascii="Trebuchet MS" w:hAnsi="Trebuchet MS"/>
              <w:b/>
            </w:rPr>
            <w:br/>
            <w:t xml:space="preserve">Senior WEB &amp; UI Developer </w:t>
          </w:r>
        </w:p>
        <w:p w:rsidR="00DE3E2B" w:rsidRPr="00261290" w:rsidRDefault="00DE3E2B" w:rsidP="00DE3E2B">
          <w:pPr>
            <w:pStyle w:val="Title"/>
            <w:spacing w:line="300" w:lineRule="auto"/>
            <w:jc w:val="left"/>
            <w:rPr>
              <w:rFonts w:ascii="Trebuchet MS" w:hAnsi="Trebuchet MS" w:cs="Tahoma"/>
            </w:rPr>
          </w:pPr>
        </w:p>
      </w:tc>
    </w:tr>
    <w:tr w:rsidR="00DE3E2B" w:rsidRPr="008738FC" w:rsidTr="00CC6D19">
      <w:trPr>
        <w:trHeight w:val="38"/>
      </w:trPr>
      <w:tc>
        <w:tcPr>
          <w:tcW w:w="6125" w:type="dxa"/>
          <w:vMerge/>
          <w:tcBorders>
            <w:bottom w:val="single" w:sz="8" w:space="0" w:color="C0C0C0"/>
          </w:tcBorders>
        </w:tcPr>
        <w:p w:rsidR="00DE3E2B" w:rsidRPr="008738FC" w:rsidRDefault="00DE3E2B" w:rsidP="00DE3E2B">
          <w:pPr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1258" w:type="dxa"/>
          <w:tcBorders>
            <w:top w:val="single" w:sz="8" w:space="0" w:color="EFEFEF"/>
            <w:bottom w:val="single" w:sz="8" w:space="0" w:color="EFEFEF"/>
          </w:tcBorders>
        </w:tcPr>
        <w:p w:rsidR="00DE3E2B" w:rsidRPr="008738FC" w:rsidRDefault="00DE3E2B" w:rsidP="00DE3E2B">
          <w:pPr>
            <w:pStyle w:val="ResumeHeader-Left"/>
            <w:rPr>
              <w:rFonts w:ascii="Trebuchet MS" w:hAnsi="Trebuchet MS"/>
              <w:color w:val="auto"/>
              <w:sz w:val="20"/>
              <w:szCs w:val="20"/>
            </w:rPr>
          </w:pPr>
          <w:r w:rsidRPr="008738FC">
            <w:rPr>
              <w:rFonts w:ascii="Trebuchet MS" w:hAnsi="Trebuchet MS"/>
              <w:color w:val="auto"/>
              <w:sz w:val="20"/>
              <w:szCs w:val="20"/>
            </w:rPr>
            <w:t>Phone:</w:t>
          </w:r>
        </w:p>
      </w:tc>
      <w:tc>
        <w:tcPr>
          <w:tcW w:w="3188" w:type="dxa"/>
          <w:tcBorders>
            <w:top w:val="single" w:sz="8" w:space="0" w:color="EFEFEF"/>
            <w:bottom w:val="single" w:sz="8" w:space="0" w:color="EFEFEF"/>
          </w:tcBorders>
        </w:tcPr>
        <w:p w:rsidR="00DE3E2B" w:rsidRPr="008738FC" w:rsidRDefault="00DE3E2B" w:rsidP="00DE3E2B">
          <w:pPr>
            <w:pStyle w:val="ResumeHeader-Right"/>
            <w:rPr>
              <w:rFonts w:ascii="Trebuchet MS" w:hAnsi="Trebuchet MS"/>
              <w:color w:val="auto"/>
              <w:sz w:val="20"/>
              <w:szCs w:val="20"/>
            </w:rPr>
          </w:pPr>
          <w:r>
            <w:rPr>
              <w:rFonts w:ascii="Trebuchet MS" w:hAnsi="Trebuchet MS"/>
              <w:color w:val="auto"/>
              <w:sz w:val="20"/>
              <w:szCs w:val="20"/>
            </w:rPr>
            <w:t>+91-9844961561</w:t>
          </w:r>
        </w:p>
      </w:tc>
    </w:tr>
    <w:tr w:rsidR="00DE3E2B" w:rsidRPr="008738FC" w:rsidTr="00CC6D19">
      <w:trPr>
        <w:trHeight w:val="38"/>
      </w:trPr>
      <w:tc>
        <w:tcPr>
          <w:tcW w:w="6125" w:type="dxa"/>
          <w:vMerge/>
          <w:tcBorders>
            <w:bottom w:val="single" w:sz="8" w:space="0" w:color="C0C0C0"/>
          </w:tcBorders>
        </w:tcPr>
        <w:p w:rsidR="00DE3E2B" w:rsidRPr="008738FC" w:rsidRDefault="00DE3E2B" w:rsidP="00DE3E2B">
          <w:pPr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1258" w:type="dxa"/>
          <w:tcBorders>
            <w:top w:val="single" w:sz="8" w:space="0" w:color="EFEFEF"/>
            <w:bottom w:val="single" w:sz="8" w:space="0" w:color="EFEFEF"/>
          </w:tcBorders>
        </w:tcPr>
        <w:p w:rsidR="00DE3E2B" w:rsidRPr="008738FC" w:rsidRDefault="00DE3E2B" w:rsidP="00DE3E2B">
          <w:pPr>
            <w:pStyle w:val="ResumeHeader-Left"/>
            <w:rPr>
              <w:rFonts w:ascii="Trebuchet MS" w:hAnsi="Trebuchet MS"/>
              <w:color w:val="auto"/>
              <w:sz w:val="20"/>
              <w:szCs w:val="20"/>
            </w:rPr>
          </w:pPr>
          <w:r w:rsidRPr="008738FC">
            <w:rPr>
              <w:rFonts w:ascii="Trebuchet MS" w:hAnsi="Trebuchet MS"/>
              <w:color w:val="auto"/>
              <w:sz w:val="20"/>
              <w:szCs w:val="20"/>
            </w:rPr>
            <w:t>Email:</w:t>
          </w:r>
        </w:p>
      </w:tc>
      <w:tc>
        <w:tcPr>
          <w:tcW w:w="3188" w:type="dxa"/>
          <w:tcBorders>
            <w:top w:val="single" w:sz="8" w:space="0" w:color="EFEFEF"/>
            <w:bottom w:val="single" w:sz="8" w:space="0" w:color="EFEFEF"/>
          </w:tcBorders>
        </w:tcPr>
        <w:p w:rsidR="00DE3E2B" w:rsidRPr="008738FC" w:rsidRDefault="0035081C" w:rsidP="00DE3E2B">
          <w:pPr>
            <w:pStyle w:val="ResumeHeader-Right"/>
            <w:rPr>
              <w:rFonts w:ascii="Trebuchet MS" w:hAnsi="Trebuchet MS"/>
              <w:color w:val="auto"/>
              <w:sz w:val="20"/>
              <w:szCs w:val="20"/>
            </w:rPr>
          </w:pPr>
          <w:hyperlink r:id="rId1" w:history="1">
            <w:r w:rsidR="00DE3E2B" w:rsidRPr="00AF7EF0">
              <w:rPr>
                <w:rStyle w:val="Hyperlink"/>
                <w:rFonts w:ascii="Trebuchet MS" w:hAnsi="Trebuchet MS" w:cs="Cambria"/>
                <w:sz w:val="20"/>
                <w:szCs w:val="20"/>
                <w:lang w:eastAsia="ar-SA"/>
              </w:rPr>
              <w:t>vittal288@gmail.com</w:t>
            </w:r>
          </w:hyperlink>
          <w:r w:rsidR="00DE3E2B" w:rsidRPr="008738FC">
            <w:rPr>
              <w:rFonts w:ascii="Trebuchet MS" w:hAnsi="Trebuchet MS"/>
              <w:color w:val="auto"/>
              <w:sz w:val="20"/>
              <w:szCs w:val="20"/>
            </w:rPr>
            <w:t xml:space="preserve"> </w:t>
          </w:r>
        </w:p>
      </w:tc>
    </w:tr>
    <w:tr w:rsidR="00B67781" w:rsidRPr="008738FC" w:rsidTr="00CC6D19">
      <w:trPr>
        <w:trHeight w:val="38"/>
      </w:trPr>
      <w:tc>
        <w:tcPr>
          <w:tcW w:w="6125" w:type="dxa"/>
          <w:vMerge/>
          <w:tcBorders>
            <w:bottom w:val="single" w:sz="8" w:space="0" w:color="C0C0C0"/>
          </w:tcBorders>
        </w:tcPr>
        <w:p w:rsidR="00B67781" w:rsidRPr="008738FC" w:rsidRDefault="00B67781" w:rsidP="00DE3E2B">
          <w:pPr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1258" w:type="dxa"/>
          <w:tcBorders>
            <w:top w:val="single" w:sz="8" w:space="0" w:color="EFEFEF"/>
            <w:bottom w:val="single" w:sz="8" w:space="0" w:color="EFEFEF"/>
          </w:tcBorders>
        </w:tcPr>
        <w:p w:rsidR="00B67781" w:rsidRPr="008738FC" w:rsidRDefault="00B67781" w:rsidP="00DE3E2B">
          <w:pPr>
            <w:pStyle w:val="ResumeHeader-Left"/>
            <w:rPr>
              <w:rFonts w:ascii="Trebuchet MS" w:hAnsi="Trebuchet MS"/>
              <w:color w:val="auto"/>
              <w:sz w:val="20"/>
              <w:szCs w:val="20"/>
            </w:rPr>
          </w:pPr>
          <w:r>
            <w:rPr>
              <w:rFonts w:ascii="Trebuchet MS" w:hAnsi="Trebuchet MS"/>
              <w:color w:val="auto"/>
              <w:sz w:val="20"/>
              <w:szCs w:val="20"/>
            </w:rPr>
            <w:t>VISA</w:t>
          </w:r>
        </w:p>
      </w:tc>
      <w:tc>
        <w:tcPr>
          <w:tcW w:w="3188" w:type="dxa"/>
          <w:tcBorders>
            <w:top w:val="single" w:sz="8" w:space="0" w:color="EFEFEF"/>
            <w:bottom w:val="single" w:sz="8" w:space="0" w:color="EFEFEF"/>
          </w:tcBorders>
        </w:tcPr>
        <w:p w:rsidR="00B67781" w:rsidRPr="00BE0357" w:rsidRDefault="00BE0357" w:rsidP="00DE3E2B">
          <w:pPr>
            <w:pStyle w:val="ResumeHeader-Right"/>
            <w:rPr>
              <w:b/>
            </w:rPr>
          </w:pPr>
          <w:r w:rsidRPr="00BE0357">
            <w:rPr>
              <w:b/>
            </w:rPr>
            <w:t xml:space="preserve">Valid </w:t>
          </w:r>
          <w:r w:rsidR="00B67781" w:rsidRPr="00BE0357">
            <w:rPr>
              <w:b/>
            </w:rPr>
            <w:t>Netherlands Work Permit</w:t>
          </w:r>
          <w:r w:rsidRPr="00BE0357">
            <w:rPr>
              <w:b/>
            </w:rPr>
            <w:t xml:space="preserve"> and Business </w:t>
          </w:r>
        </w:p>
      </w:tc>
    </w:tr>
    <w:tr w:rsidR="00DE3E2B" w:rsidRPr="008738FC" w:rsidTr="00CC6D19">
      <w:trPr>
        <w:trHeight w:val="38"/>
      </w:trPr>
      <w:tc>
        <w:tcPr>
          <w:tcW w:w="6125" w:type="dxa"/>
          <w:vMerge/>
          <w:tcBorders>
            <w:bottom w:val="single" w:sz="8" w:space="0" w:color="C0C0C0"/>
          </w:tcBorders>
        </w:tcPr>
        <w:p w:rsidR="00DE3E2B" w:rsidRPr="008738FC" w:rsidRDefault="00DE3E2B" w:rsidP="00DE3E2B">
          <w:pPr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1258" w:type="dxa"/>
          <w:tcBorders>
            <w:top w:val="single" w:sz="8" w:space="0" w:color="EFEFEF"/>
            <w:bottom w:val="single" w:sz="8" w:space="0" w:color="EFEFEF"/>
          </w:tcBorders>
        </w:tcPr>
        <w:p w:rsidR="00DE3E2B" w:rsidRPr="008738FC" w:rsidRDefault="00DE3E2B" w:rsidP="00DE3E2B">
          <w:pPr>
            <w:pStyle w:val="ResumeHeader-Left"/>
            <w:rPr>
              <w:rFonts w:ascii="Trebuchet MS" w:hAnsi="Trebuchet MS"/>
              <w:color w:val="auto"/>
              <w:sz w:val="20"/>
              <w:szCs w:val="20"/>
            </w:rPr>
          </w:pPr>
          <w:r>
            <w:rPr>
              <w:rFonts w:ascii="Trebuchet MS" w:hAnsi="Trebuchet MS"/>
              <w:color w:val="auto"/>
              <w:sz w:val="20"/>
              <w:szCs w:val="20"/>
            </w:rPr>
            <w:t>Passport</w:t>
          </w:r>
        </w:p>
      </w:tc>
      <w:tc>
        <w:tcPr>
          <w:tcW w:w="3188" w:type="dxa"/>
          <w:tcBorders>
            <w:top w:val="single" w:sz="8" w:space="0" w:color="EFEFEF"/>
            <w:bottom w:val="single" w:sz="8" w:space="0" w:color="EFEFEF"/>
          </w:tcBorders>
        </w:tcPr>
        <w:p w:rsidR="00DE3E2B" w:rsidRDefault="00DE3E2B" w:rsidP="00DE3E2B">
          <w:pPr>
            <w:pStyle w:val="ResumeHeader-Right"/>
            <w:rPr>
              <w:rFonts w:ascii="Trebuchet MS" w:hAnsi="Trebuchet MS" w:cs="Cambria"/>
              <w:color w:val="auto"/>
              <w:sz w:val="20"/>
              <w:szCs w:val="20"/>
              <w:lang w:eastAsia="ar-SA"/>
            </w:rPr>
          </w:pPr>
          <w:r>
            <w:rPr>
              <w:rFonts w:ascii="Trebuchet MS" w:hAnsi="Trebuchet MS" w:cs="Cambria"/>
              <w:color w:val="auto"/>
              <w:sz w:val="20"/>
              <w:szCs w:val="20"/>
              <w:lang w:eastAsia="ar-SA"/>
            </w:rPr>
            <w:t>H9294126</w:t>
          </w:r>
        </w:p>
      </w:tc>
    </w:tr>
    <w:tr w:rsidR="00DE3E2B" w:rsidRPr="008738FC" w:rsidTr="00CC6D19">
      <w:trPr>
        <w:trHeight w:val="161"/>
      </w:trPr>
      <w:tc>
        <w:tcPr>
          <w:tcW w:w="6125" w:type="dxa"/>
          <w:vMerge/>
          <w:tcBorders>
            <w:bottom w:val="single" w:sz="8" w:space="0" w:color="C0C0C0"/>
          </w:tcBorders>
        </w:tcPr>
        <w:p w:rsidR="00DE3E2B" w:rsidRPr="008738FC" w:rsidRDefault="00DE3E2B" w:rsidP="00DE3E2B">
          <w:pPr>
            <w:rPr>
              <w:rFonts w:ascii="Trebuchet MS" w:hAnsi="Trebuchet MS"/>
              <w:sz w:val="20"/>
              <w:szCs w:val="20"/>
            </w:rPr>
          </w:pPr>
        </w:p>
      </w:tc>
      <w:tc>
        <w:tcPr>
          <w:tcW w:w="1258" w:type="dxa"/>
          <w:tcBorders>
            <w:top w:val="single" w:sz="8" w:space="0" w:color="EFEFEF"/>
            <w:bottom w:val="single" w:sz="8" w:space="0" w:color="C0C0C0"/>
          </w:tcBorders>
        </w:tcPr>
        <w:p w:rsidR="00DE3E2B" w:rsidRPr="008738FC" w:rsidRDefault="00CC6D19" w:rsidP="00DE3E2B">
          <w:pPr>
            <w:pStyle w:val="ResumeHeader-Left"/>
            <w:rPr>
              <w:rFonts w:ascii="Trebuchet MS" w:hAnsi="Trebuchet MS"/>
              <w:color w:val="auto"/>
              <w:sz w:val="20"/>
              <w:szCs w:val="20"/>
            </w:rPr>
          </w:pPr>
          <w:r>
            <w:rPr>
              <w:rFonts w:ascii="Trebuchet MS" w:hAnsi="Trebuchet MS"/>
              <w:color w:val="auto"/>
              <w:sz w:val="20"/>
              <w:szCs w:val="20"/>
            </w:rPr>
            <w:t>Portfolio</w:t>
          </w:r>
        </w:p>
      </w:tc>
      <w:tc>
        <w:tcPr>
          <w:tcW w:w="3188" w:type="dxa"/>
          <w:tcBorders>
            <w:top w:val="single" w:sz="8" w:space="0" w:color="EFEFEF"/>
            <w:bottom w:val="single" w:sz="8" w:space="0" w:color="C0C0C0"/>
          </w:tcBorders>
        </w:tcPr>
        <w:p w:rsidR="00DE3E2B" w:rsidRPr="008738FC" w:rsidRDefault="0035081C" w:rsidP="00DE3E2B">
          <w:pPr>
            <w:pStyle w:val="ResumeHeader-Right"/>
            <w:rPr>
              <w:rFonts w:ascii="Trebuchet MS" w:hAnsi="Trebuchet MS"/>
              <w:color w:val="auto"/>
              <w:sz w:val="20"/>
              <w:szCs w:val="20"/>
            </w:rPr>
          </w:pPr>
          <w:hyperlink r:id="rId2" w:history="1">
            <w:r w:rsidR="00DE3E2B" w:rsidRPr="00AF7EF0">
              <w:rPr>
                <w:rStyle w:val="Hyperlink"/>
                <w:rFonts w:ascii="Trebuchet MS" w:hAnsi="Trebuchet MS"/>
                <w:sz w:val="20"/>
                <w:szCs w:val="20"/>
              </w:rPr>
              <w:t>www.vittalk.com</w:t>
            </w:r>
          </w:hyperlink>
        </w:p>
      </w:tc>
    </w:tr>
  </w:tbl>
  <w:p w:rsidR="00DE3E2B" w:rsidRPr="008738FC" w:rsidRDefault="00DE3E2B" w:rsidP="008961A8">
    <w:pPr>
      <w:spacing w:after="0"/>
      <w:rPr>
        <w:rStyle w:val="CharAttribute4"/>
        <w:rFonts w:eastAsia="DejaVu Sans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F61C05"/>
    <w:multiLevelType w:val="hybridMultilevel"/>
    <w:tmpl w:val="22162A8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Nimbus Sans 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Nimbus Sans 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Nimbus Sans 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15CC8"/>
    <w:multiLevelType w:val="hybridMultilevel"/>
    <w:tmpl w:val="47063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E778B0"/>
    <w:multiLevelType w:val="multilevel"/>
    <w:tmpl w:val="2E8055D8"/>
    <w:lvl w:ilvl="0">
      <w:start w:val="1"/>
      <w:numFmt w:val="bullet"/>
      <w:lvlText w:val=""/>
      <w:lvlJc w:val="left"/>
      <w:pPr>
        <w:tabs>
          <w:tab w:val="num" w:pos="284"/>
        </w:tabs>
        <w:ind w:left="284" w:hanging="171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552663BE"/>
    <w:multiLevelType w:val="hybridMultilevel"/>
    <w:tmpl w:val="7C9032BE"/>
    <w:lvl w:ilvl="0" w:tplc="04DCBFAC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hint="default"/>
        <w:sz w:val="20"/>
      </w:rPr>
    </w:lvl>
    <w:lvl w:ilvl="1" w:tplc="7952C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64D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0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C6F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D6D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58B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DA2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8ED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B8C2D42"/>
    <w:multiLevelType w:val="hybridMultilevel"/>
    <w:tmpl w:val="D390E132"/>
    <w:lvl w:ilvl="0" w:tplc="E076A0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952C4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64D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DE034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6C6F0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6D6D5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658B3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DA2F7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08ED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42D"/>
    <w:rsid w:val="000050D6"/>
    <w:rsid w:val="000124BD"/>
    <w:rsid w:val="0001677D"/>
    <w:rsid w:val="00016EA7"/>
    <w:rsid w:val="000217C8"/>
    <w:rsid w:val="00025D24"/>
    <w:rsid w:val="00036035"/>
    <w:rsid w:val="00041F56"/>
    <w:rsid w:val="00043BF6"/>
    <w:rsid w:val="00046CBC"/>
    <w:rsid w:val="000475E7"/>
    <w:rsid w:val="00056B41"/>
    <w:rsid w:val="00061CAE"/>
    <w:rsid w:val="00064D89"/>
    <w:rsid w:val="000651DF"/>
    <w:rsid w:val="0006543E"/>
    <w:rsid w:val="00065C80"/>
    <w:rsid w:val="000715D5"/>
    <w:rsid w:val="00077582"/>
    <w:rsid w:val="00081AAD"/>
    <w:rsid w:val="00087E6F"/>
    <w:rsid w:val="00090CC6"/>
    <w:rsid w:val="000956DD"/>
    <w:rsid w:val="0009604A"/>
    <w:rsid w:val="000A1E83"/>
    <w:rsid w:val="000A5C56"/>
    <w:rsid w:val="000B1B26"/>
    <w:rsid w:val="000B203F"/>
    <w:rsid w:val="000B2EF8"/>
    <w:rsid w:val="000B356C"/>
    <w:rsid w:val="000C12F2"/>
    <w:rsid w:val="000C4C12"/>
    <w:rsid w:val="000D766C"/>
    <w:rsid w:val="000E2A25"/>
    <w:rsid w:val="000F1E28"/>
    <w:rsid w:val="000F7F2B"/>
    <w:rsid w:val="00107A85"/>
    <w:rsid w:val="001152EF"/>
    <w:rsid w:val="00121213"/>
    <w:rsid w:val="001217A4"/>
    <w:rsid w:val="00122C0E"/>
    <w:rsid w:val="00135631"/>
    <w:rsid w:val="00137D53"/>
    <w:rsid w:val="00153C2A"/>
    <w:rsid w:val="00175135"/>
    <w:rsid w:val="001771E1"/>
    <w:rsid w:val="00182944"/>
    <w:rsid w:val="00184A7A"/>
    <w:rsid w:val="001861AC"/>
    <w:rsid w:val="0019798C"/>
    <w:rsid w:val="001A339C"/>
    <w:rsid w:val="001B5ECA"/>
    <w:rsid w:val="001C70AA"/>
    <w:rsid w:val="001C760B"/>
    <w:rsid w:val="001D4C3E"/>
    <w:rsid w:val="001D5945"/>
    <w:rsid w:val="001D60E0"/>
    <w:rsid w:val="001E2432"/>
    <w:rsid w:val="001F0E07"/>
    <w:rsid w:val="001F7408"/>
    <w:rsid w:val="00207B0F"/>
    <w:rsid w:val="002119F8"/>
    <w:rsid w:val="00220BDE"/>
    <w:rsid w:val="0022742D"/>
    <w:rsid w:val="00234C87"/>
    <w:rsid w:val="00234DDD"/>
    <w:rsid w:val="00235354"/>
    <w:rsid w:val="002368AD"/>
    <w:rsid w:val="0025166A"/>
    <w:rsid w:val="0025765E"/>
    <w:rsid w:val="00261290"/>
    <w:rsid w:val="00262F52"/>
    <w:rsid w:val="00265F37"/>
    <w:rsid w:val="00272C9B"/>
    <w:rsid w:val="00297D18"/>
    <w:rsid w:val="002A6D8D"/>
    <w:rsid w:val="002B1F10"/>
    <w:rsid w:val="002B45A3"/>
    <w:rsid w:val="002C168E"/>
    <w:rsid w:val="002E53E7"/>
    <w:rsid w:val="00300B5B"/>
    <w:rsid w:val="003072AD"/>
    <w:rsid w:val="00307940"/>
    <w:rsid w:val="00313E80"/>
    <w:rsid w:val="0032282D"/>
    <w:rsid w:val="0033208D"/>
    <w:rsid w:val="00334E0E"/>
    <w:rsid w:val="003432AD"/>
    <w:rsid w:val="00343C7C"/>
    <w:rsid w:val="003504A6"/>
    <w:rsid w:val="0035081C"/>
    <w:rsid w:val="0035566E"/>
    <w:rsid w:val="00372D8B"/>
    <w:rsid w:val="00375A05"/>
    <w:rsid w:val="003763F1"/>
    <w:rsid w:val="00383F53"/>
    <w:rsid w:val="00386AB8"/>
    <w:rsid w:val="00386FDE"/>
    <w:rsid w:val="003A0E75"/>
    <w:rsid w:val="003A103D"/>
    <w:rsid w:val="003A3BCA"/>
    <w:rsid w:val="003B616C"/>
    <w:rsid w:val="003C7D0A"/>
    <w:rsid w:val="003E7830"/>
    <w:rsid w:val="004032B4"/>
    <w:rsid w:val="004038B0"/>
    <w:rsid w:val="00413F7F"/>
    <w:rsid w:val="00416245"/>
    <w:rsid w:val="00421231"/>
    <w:rsid w:val="00422514"/>
    <w:rsid w:val="00423B32"/>
    <w:rsid w:val="0043644C"/>
    <w:rsid w:val="00460559"/>
    <w:rsid w:val="00461EA1"/>
    <w:rsid w:val="0046433C"/>
    <w:rsid w:val="004707E8"/>
    <w:rsid w:val="004770C6"/>
    <w:rsid w:val="004855B8"/>
    <w:rsid w:val="00486781"/>
    <w:rsid w:val="004943E6"/>
    <w:rsid w:val="004A0DC5"/>
    <w:rsid w:val="004A3CE1"/>
    <w:rsid w:val="004A3DAB"/>
    <w:rsid w:val="004B2927"/>
    <w:rsid w:val="004B531C"/>
    <w:rsid w:val="004B607B"/>
    <w:rsid w:val="004C632A"/>
    <w:rsid w:val="004C7D1F"/>
    <w:rsid w:val="00500A53"/>
    <w:rsid w:val="00504137"/>
    <w:rsid w:val="00506909"/>
    <w:rsid w:val="0050745F"/>
    <w:rsid w:val="0052044A"/>
    <w:rsid w:val="00522016"/>
    <w:rsid w:val="005234C5"/>
    <w:rsid w:val="00524D4F"/>
    <w:rsid w:val="00532C36"/>
    <w:rsid w:val="00540307"/>
    <w:rsid w:val="00541901"/>
    <w:rsid w:val="00544A61"/>
    <w:rsid w:val="0054535A"/>
    <w:rsid w:val="0054664A"/>
    <w:rsid w:val="00546D69"/>
    <w:rsid w:val="0054770F"/>
    <w:rsid w:val="00551939"/>
    <w:rsid w:val="00552590"/>
    <w:rsid w:val="00552FAF"/>
    <w:rsid w:val="00563973"/>
    <w:rsid w:val="00566C89"/>
    <w:rsid w:val="005833AF"/>
    <w:rsid w:val="005960ED"/>
    <w:rsid w:val="005A2866"/>
    <w:rsid w:val="005B2949"/>
    <w:rsid w:val="005B64A7"/>
    <w:rsid w:val="005C26BD"/>
    <w:rsid w:val="005C472B"/>
    <w:rsid w:val="005E4164"/>
    <w:rsid w:val="005E4C32"/>
    <w:rsid w:val="005F14D9"/>
    <w:rsid w:val="005F325A"/>
    <w:rsid w:val="005F3927"/>
    <w:rsid w:val="00602A6D"/>
    <w:rsid w:val="00612DE1"/>
    <w:rsid w:val="006155C4"/>
    <w:rsid w:val="00615BA1"/>
    <w:rsid w:val="00625184"/>
    <w:rsid w:val="00634773"/>
    <w:rsid w:val="00636E4B"/>
    <w:rsid w:val="00643229"/>
    <w:rsid w:val="0064469A"/>
    <w:rsid w:val="00653593"/>
    <w:rsid w:val="00661248"/>
    <w:rsid w:val="00663ADC"/>
    <w:rsid w:val="00663B82"/>
    <w:rsid w:val="006814A2"/>
    <w:rsid w:val="00687322"/>
    <w:rsid w:val="006A2F78"/>
    <w:rsid w:val="006A6915"/>
    <w:rsid w:val="006B5218"/>
    <w:rsid w:val="006C2CC4"/>
    <w:rsid w:val="006D0DF2"/>
    <w:rsid w:val="006D0EDD"/>
    <w:rsid w:val="006D12AD"/>
    <w:rsid w:val="006D22D0"/>
    <w:rsid w:val="006E112F"/>
    <w:rsid w:val="006E2AA6"/>
    <w:rsid w:val="00714035"/>
    <w:rsid w:val="00715CE5"/>
    <w:rsid w:val="00723241"/>
    <w:rsid w:val="0072426D"/>
    <w:rsid w:val="00727FEE"/>
    <w:rsid w:val="007414EF"/>
    <w:rsid w:val="00744C37"/>
    <w:rsid w:val="00746254"/>
    <w:rsid w:val="00753AC5"/>
    <w:rsid w:val="00753AF1"/>
    <w:rsid w:val="0075630A"/>
    <w:rsid w:val="0076034F"/>
    <w:rsid w:val="007666DC"/>
    <w:rsid w:val="00766977"/>
    <w:rsid w:val="00766C30"/>
    <w:rsid w:val="00767D2F"/>
    <w:rsid w:val="007806B0"/>
    <w:rsid w:val="007807FC"/>
    <w:rsid w:val="007809D9"/>
    <w:rsid w:val="007857B3"/>
    <w:rsid w:val="007956DA"/>
    <w:rsid w:val="007B0307"/>
    <w:rsid w:val="007C172B"/>
    <w:rsid w:val="007C5DE3"/>
    <w:rsid w:val="007C6B48"/>
    <w:rsid w:val="007D7078"/>
    <w:rsid w:val="007E666D"/>
    <w:rsid w:val="007E687B"/>
    <w:rsid w:val="007F0463"/>
    <w:rsid w:val="007F3034"/>
    <w:rsid w:val="007F7A81"/>
    <w:rsid w:val="00811B65"/>
    <w:rsid w:val="00812251"/>
    <w:rsid w:val="00814C97"/>
    <w:rsid w:val="00826CFE"/>
    <w:rsid w:val="00833920"/>
    <w:rsid w:val="0085762C"/>
    <w:rsid w:val="0086156B"/>
    <w:rsid w:val="00872DF9"/>
    <w:rsid w:val="0088133F"/>
    <w:rsid w:val="00896182"/>
    <w:rsid w:val="008961A8"/>
    <w:rsid w:val="008A1A7A"/>
    <w:rsid w:val="008A304C"/>
    <w:rsid w:val="008B3A3F"/>
    <w:rsid w:val="008B63F1"/>
    <w:rsid w:val="008C2A87"/>
    <w:rsid w:val="008D003C"/>
    <w:rsid w:val="008D3C4D"/>
    <w:rsid w:val="008D6C30"/>
    <w:rsid w:val="008E7D12"/>
    <w:rsid w:val="008F1B68"/>
    <w:rsid w:val="008F4EF2"/>
    <w:rsid w:val="009034FE"/>
    <w:rsid w:val="00923B2A"/>
    <w:rsid w:val="00942AC7"/>
    <w:rsid w:val="00947EA8"/>
    <w:rsid w:val="009528A8"/>
    <w:rsid w:val="00954A8A"/>
    <w:rsid w:val="0095709B"/>
    <w:rsid w:val="0096524D"/>
    <w:rsid w:val="0097140B"/>
    <w:rsid w:val="00971EFE"/>
    <w:rsid w:val="00973F18"/>
    <w:rsid w:val="00987B93"/>
    <w:rsid w:val="00990A9E"/>
    <w:rsid w:val="00990F9D"/>
    <w:rsid w:val="00995FD6"/>
    <w:rsid w:val="009B13BC"/>
    <w:rsid w:val="009C0B13"/>
    <w:rsid w:val="009C2A3B"/>
    <w:rsid w:val="009C63E0"/>
    <w:rsid w:val="009E2246"/>
    <w:rsid w:val="009E6E67"/>
    <w:rsid w:val="009E7D71"/>
    <w:rsid w:val="009E7F9E"/>
    <w:rsid w:val="009F0ED1"/>
    <w:rsid w:val="009F66AA"/>
    <w:rsid w:val="00A016FF"/>
    <w:rsid w:val="00A028C0"/>
    <w:rsid w:val="00A03A7D"/>
    <w:rsid w:val="00A108C8"/>
    <w:rsid w:val="00A14C0F"/>
    <w:rsid w:val="00A167B8"/>
    <w:rsid w:val="00A25B04"/>
    <w:rsid w:val="00A3467A"/>
    <w:rsid w:val="00A51959"/>
    <w:rsid w:val="00A626FE"/>
    <w:rsid w:val="00A6323D"/>
    <w:rsid w:val="00A77CC7"/>
    <w:rsid w:val="00A909C4"/>
    <w:rsid w:val="00A9265B"/>
    <w:rsid w:val="00A92BC6"/>
    <w:rsid w:val="00A95E5F"/>
    <w:rsid w:val="00AA1404"/>
    <w:rsid w:val="00AA1A55"/>
    <w:rsid w:val="00AA3789"/>
    <w:rsid w:val="00AB0E43"/>
    <w:rsid w:val="00AB63AF"/>
    <w:rsid w:val="00AC3CA5"/>
    <w:rsid w:val="00AC7730"/>
    <w:rsid w:val="00AD6902"/>
    <w:rsid w:val="00AE71E4"/>
    <w:rsid w:val="00AE739F"/>
    <w:rsid w:val="00AF59FB"/>
    <w:rsid w:val="00AF63A8"/>
    <w:rsid w:val="00AF7842"/>
    <w:rsid w:val="00B1043A"/>
    <w:rsid w:val="00B1185C"/>
    <w:rsid w:val="00B150D8"/>
    <w:rsid w:val="00B158AA"/>
    <w:rsid w:val="00B2179B"/>
    <w:rsid w:val="00B21FFA"/>
    <w:rsid w:val="00B34DBD"/>
    <w:rsid w:val="00B43D27"/>
    <w:rsid w:val="00B5075D"/>
    <w:rsid w:val="00B52635"/>
    <w:rsid w:val="00B565B3"/>
    <w:rsid w:val="00B57ACF"/>
    <w:rsid w:val="00B6021F"/>
    <w:rsid w:val="00B67781"/>
    <w:rsid w:val="00B7254D"/>
    <w:rsid w:val="00B738EF"/>
    <w:rsid w:val="00B755F0"/>
    <w:rsid w:val="00B87D9A"/>
    <w:rsid w:val="00B961A1"/>
    <w:rsid w:val="00BA08F2"/>
    <w:rsid w:val="00BA44A2"/>
    <w:rsid w:val="00BB1FAE"/>
    <w:rsid w:val="00BB250D"/>
    <w:rsid w:val="00BB5AA3"/>
    <w:rsid w:val="00BC26EB"/>
    <w:rsid w:val="00BC284E"/>
    <w:rsid w:val="00BD1163"/>
    <w:rsid w:val="00BE0357"/>
    <w:rsid w:val="00BE5B70"/>
    <w:rsid w:val="00BF59B3"/>
    <w:rsid w:val="00BF625D"/>
    <w:rsid w:val="00C03C31"/>
    <w:rsid w:val="00C14099"/>
    <w:rsid w:val="00C14A34"/>
    <w:rsid w:val="00C17D6F"/>
    <w:rsid w:val="00C2094A"/>
    <w:rsid w:val="00C22618"/>
    <w:rsid w:val="00C35843"/>
    <w:rsid w:val="00C46C8D"/>
    <w:rsid w:val="00C6399F"/>
    <w:rsid w:val="00C94B23"/>
    <w:rsid w:val="00CA0816"/>
    <w:rsid w:val="00CA1290"/>
    <w:rsid w:val="00CA1329"/>
    <w:rsid w:val="00CA1F36"/>
    <w:rsid w:val="00CA2DD6"/>
    <w:rsid w:val="00CA3F96"/>
    <w:rsid w:val="00CB3038"/>
    <w:rsid w:val="00CB3ACD"/>
    <w:rsid w:val="00CC0E4C"/>
    <w:rsid w:val="00CC37F5"/>
    <w:rsid w:val="00CC49A1"/>
    <w:rsid w:val="00CC6D19"/>
    <w:rsid w:val="00CD166E"/>
    <w:rsid w:val="00CD3B09"/>
    <w:rsid w:val="00CF1E13"/>
    <w:rsid w:val="00CF6CD6"/>
    <w:rsid w:val="00D00FBD"/>
    <w:rsid w:val="00D03509"/>
    <w:rsid w:val="00D04664"/>
    <w:rsid w:val="00D07095"/>
    <w:rsid w:val="00D155F9"/>
    <w:rsid w:val="00D21698"/>
    <w:rsid w:val="00D265B0"/>
    <w:rsid w:val="00D27A19"/>
    <w:rsid w:val="00D338CD"/>
    <w:rsid w:val="00D37F48"/>
    <w:rsid w:val="00D4128F"/>
    <w:rsid w:val="00D470DF"/>
    <w:rsid w:val="00D52D5C"/>
    <w:rsid w:val="00D656D8"/>
    <w:rsid w:val="00D67DA6"/>
    <w:rsid w:val="00D746AE"/>
    <w:rsid w:val="00D8496D"/>
    <w:rsid w:val="00D85106"/>
    <w:rsid w:val="00D85132"/>
    <w:rsid w:val="00D86C7A"/>
    <w:rsid w:val="00D90FF7"/>
    <w:rsid w:val="00D963F6"/>
    <w:rsid w:val="00DA7DF3"/>
    <w:rsid w:val="00DB31CD"/>
    <w:rsid w:val="00DB49D4"/>
    <w:rsid w:val="00DE3E2B"/>
    <w:rsid w:val="00DE69D2"/>
    <w:rsid w:val="00DF2D66"/>
    <w:rsid w:val="00DF4A20"/>
    <w:rsid w:val="00E03E1F"/>
    <w:rsid w:val="00E041C2"/>
    <w:rsid w:val="00E12F34"/>
    <w:rsid w:val="00E243E6"/>
    <w:rsid w:val="00E25111"/>
    <w:rsid w:val="00E25A99"/>
    <w:rsid w:val="00E36C34"/>
    <w:rsid w:val="00E505EF"/>
    <w:rsid w:val="00E60218"/>
    <w:rsid w:val="00E80622"/>
    <w:rsid w:val="00E817A2"/>
    <w:rsid w:val="00E8196D"/>
    <w:rsid w:val="00E851CF"/>
    <w:rsid w:val="00E925C5"/>
    <w:rsid w:val="00EA3DD4"/>
    <w:rsid w:val="00EB5D32"/>
    <w:rsid w:val="00ED7B11"/>
    <w:rsid w:val="00EE12D8"/>
    <w:rsid w:val="00F074C8"/>
    <w:rsid w:val="00F22693"/>
    <w:rsid w:val="00F226D8"/>
    <w:rsid w:val="00F255BA"/>
    <w:rsid w:val="00F27825"/>
    <w:rsid w:val="00F311AE"/>
    <w:rsid w:val="00F3173F"/>
    <w:rsid w:val="00F4456C"/>
    <w:rsid w:val="00F61ABC"/>
    <w:rsid w:val="00F676E9"/>
    <w:rsid w:val="00F70093"/>
    <w:rsid w:val="00F73561"/>
    <w:rsid w:val="00F80008"/>
    <w:rsid w:val="00F8033A"/>
    <w:rsid w:val="00F91245"/>
    <w:rsid w:val="00F9674F"/>
    <w:rsid w:val="00FA6A0E"/>
    <w:rsid w:val="00FB64CE"/>
    <w:rsid w:val="00FC2B44"/>
    <w:rsid w:val="00FD236D"/>
    <w:rsid w:val="00FD4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8478C-3307-48D6-9EBC-2B5373E8B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C56"/>
    <w:pPr>
      <w:suppressAutoHyphens/>
      <w:spacing w:after="200" w:line="240" w:lineRule="auto"/>
    </w:pPr>
    <w:rPr>
      <w:rFonts w:ascii="Cambria" w:eastAsia="DejaVu Sans" w:hAnsi="Cambria" w:cs="Cambria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A5C56"/>
    <w:pPr>
      <w:keepNext/>
      <w:spacing w:after="0"/>
      <w:outlineLvl w:val="0"/>
    </w:pPr>
    <w:rPr>
      <w:rFonts w:ascii="Trebuchet MS" w:hAnsi="Trebuchet MS"/>
      <w:color w:val="141413"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A5C56"/>
    <w:rPr>
      <w:rFonts w:ascii="Trebuchet MS" w:eastAsia="DejaVu Sans" w:hAnsi="Trebuchet MS" w:cs="Cambria"/>
      <w:color w:val="141413"/>
      <w:kern w:val="1"/>
      <w:sz w:val="30"/>
      <w:szCs w:val="30"/>
      <w:lang w:eastAsia="ar-SA"/>
    </w:rPr>
  </w:style>
  <w:style w:type="character" w:styleId="Hyperlink">
    <w:name w:val="Hyperlink"/>
    <w:semiHidden/>
    <w:rsid w:val="000A5C56"/>
    <w:rPr>
      <w:rFonts w:ascii="Times New Roman" w:hAnsi="Times New Roman" w:cs="Times New Roman"/>
      <w:noProof w:val="0"/>
      <w:color w:val="0000FF"/>
      <w:u w:val="single"/>
    </w:rPr>
  </w:style>
  <w:style w:type="paragraph" w:customStyle="1" w:styleId="ColorfulList-Accent11">
    <w:name w:val="Colorful List - Accent 11"/>
    <w:basedOn w:val="Normal"/>
    <w:qFormat/>
    <w:rsid w:val="000A5C56"/>
    <w:pPr>
      <w:ind w:left="720"/>
    </w:pPr>
  </w:style>
  <w:style w:type="character" w:customStyle="1" w:styleId="apple-style-span">
    <w:name w:val="apple-style-span"/>
    <w:basedOn w:val="DefaultParagraphFont"/>
    <w:rsid w:val="000A5C56"/>
  </w:style>
  <w:style w:type="paragraph" w:styleId="Header">
    <w:name w:val="header"/>
    <w:basedOn w:val="Normal"/>
    <w:link w:val="HeaderChar"/>
    <w:uiPriority w:val="99"/>
    <w:unhideWhenUsed/>
    <w:rsid w:val="000A5C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C56"/>
    <w:rPr>
      <w:rFonts w:ascii="Cambria" w:eastAsia="DejaVu Sans" w:hAnsi="Cambria" w:cs="Cambria"/>
      <w:kern w:val="1"/>
      <w:sz w:val="24"/>
      <w:szCs w:val="24"/>
      <w:lang w:eastAsia="ar-SA"/>
    </w:rPr>
  </w:style>
  <w:style w:type="paragraph" w:customStyle="1" w:styleId="ResumeTable-P">
    <w:name w:val="Resume(Table) - P"/>
    <w:basedOn w:val="Normal"/>
    <w:rsid w:val="000A5C56"/>
    <w:pPr>
      <w:keepNext/>
      <w:suppressAutoHyphens w:val="0"/>
      <w:spacing w:before="60" w:after="0" w:line="276" w:lineRule="auto"/>
      <w:ind w:left="144"/>
    </w:pPr>
    <w:rPr>
      <w:rFonts w:ascii="Trebuchet MS" w:eastAsia="Times New Roman" w:hAnsi="Trebuchet MS" w:cs="Arial"/>
      <w:bCs/>
      <w:color w:val="333333"/>
      <w:spacing w:val="8"/>
      <w:kern w:val="0"/>
      <w:sz w:val="17"/>
      <w:szCs w:val="18"/>
      <w:lang w:eastAsia="en-US"/>
    </w:rPr>
  </w:style>
  <w:style w:type="character" w:customStyle="1" w:styleId="CharAttribute4">
    <w:name w:val="CharAttribute4"/>
    <w:rsid w:val="000A5C56"/>
    <w:rPr>
      <w:rFonts w:ascii="Trebuchet MS" w:eastAsia="Times New Roman" w:hAnsi="Trebuchet MS"/>
    </w:rPr>
  </w:style>
  <w:style w:type="paragraph" w:styleId="Footer">
    <w:name w:val="footer"/>
    <w:basedOn w:val="Normal"/>
    <w:link w:val="FooterChar"/>
    <w:uiPriority w:val="99"/>
    <w:unhideWhenUsed/>
    <w:rsid w:val="000A5C5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A5C56"/>
    <w:rPr>
      <w:rFonts w:ascii="Cambria" w:eastAsia="DejaVu Sans" w:hAnsi="Cambria" w:cs="Cambria"/>
      <w:kern w:val="1"/>
      <w:sz w:val="24"/>
      <w:szCs w:val="24"/>
      <w:lang w:eastAsia="ar-SA"/>
    </w:rPr>
  </w:style>
  <w:style w:type="paragraph" w:customStyle="1" w:styleId="ResumeHeader-Left">
    <w:name w:val="Resume(Header) - Left"/>
    <w:basedOn w:val="Normal"/>
    <w:rsid w:val="00D656D8"/>
    <w:pPr>
      <w:suppressAutoHyphens w:val="0"/>
      <w:spacing w:before="80" w:after="80"/>
    </w:pPr>
    <w:rPr>
      <w:rFonts w:ascii="Georgia" w:eastAsia="Times New Roman" w:hAnsi="Georgia" w:cs="Times New Roman"/>
      <w:color w:val="999999"/>
      <w:spacing w:val="20"/>
      <w:kern w:val="0"/>
      <w:sz w:val="14"/>
      <w:szCs w:val="14"/>
      <w:lang w:eastAsia="en-US"/>
    </w:rPr>
  </w:style>
  <w:style w:type="paragraph" w:customStyle="1" w:styleId="ResumeHeader-Right">
    <w:name w:val="Resume(Header) - Right"/>
    <w:basedOn w:val="Normal"/>
    <w:rsid w:val="00D656D8"/>
    <w:pPr>
      <w:suppressAutoHyphens w:val="0"/>
      <w:spacing w:before="60" w:after="60"/>
      <w:jc w:val="right"/>
    </w:pPr>
    <w:rPr>
      <w:rFonts w:ascii="Georgia" w:eastAsia="Times New Roman" w:hAnsi="Georgia" w:cs="Times New Roman"/>
      <w:color w:val="242424"/>
      <w:spacing w:val="20"/>
      <w:kern w:val="0"/>
      <w:sz w:val="16"/>
      <w:szCs w:val="16"/>
      <w:lang w:eastAsia="en-US"/>
    </w:rPr>
  </w:style>
  <w:style w:type="paragraph" w:styleId="Title">
    <w:name w:val="Title"/>
    <w:basedOn w:val="Normal"/>
    <w:link w:val="TitleChar"/>
    <w:qFormat/>
    <w:rsid w:val="00D656D8"/>
    <w:pPr>
      <w:suppressAutoHyphens w:val="0"/>
      <w:spacing w:after="0"/>
      <w:jc w:val="center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D656D8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925C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C28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pub/vittal-kamkar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as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ittalk.com" TargetMode="External"/><Relationship Id="rId1" Type="http://schemas.openxmlformats.org/officeDocument/2006/relationships/hyperlink" Target="mailto:vittal288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96A81-7E6D-4B1C-B347-11F67D159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3</TotalTime>
  <Pages>3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al Kamkar</dc:creator>
  <cp:keywords/>
  <dc:description/>
  <cp:lastModifiedBy>Vittal Kamkar</cp:lastModifiedBy>
  <cp:revision>657</cp:revision>
  <dcterms:created xsi:type="dcterms:W3CDTF">2015-06-13T12:30:00Z</dcterms:created>
  <dcterms:modified xsi:type="dcterms:W3CDTF">2016-04-15T12:49:00Z</dcterms:modified>
</cp:coreProperties>
</file>